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6" w:rsidRPr="001E0909" w:rsidRDefault="00C84D76" w:rsidP="00ED5970">
      <w:pPr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ы Борского сельского поселения Бокситогорского муниципального района Ленинградской области об итогах социально-экономического развития поселения з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3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задачах н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3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C84D76" w:rsidRPr="00F67AE1" w:rsidRDefault="00C84D76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C56" w:rsidRDefault="0080624E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522FBF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</w:t>
      </w:r>
      <w:r w:rsidR="006E623A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8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Борского сельского поселения, </w:t>
      </w:r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и в</w:t>
      </w:r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исутствующие</w:t>
      </w:r>
      <w:proofErr w:type="gramStart"/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AA4" w:rsidRPr="00AD2AA4" w:rsidRDefault="00AD2AA4" w:rsidP="00AD2A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 года мы проводим собрание общественности, где подводим итоги работы предыдущего года и ставим задачи на текущий год.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2AA4" w:rsidRDefault="00AD2AA4" w:rsidP="00AD2AA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в работе органов местного самоуправления является 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диалога с жителями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мое взаимодействие населения с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позволяет оперативно решать вопросы местного значения и опреде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социально-экономического развития территории. Ежегодные отчет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зволяют нам с Вами провести оценку достигнутого и на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дальнейше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2AA4" w:rsidRDefault="00E36873" w:rsidP="00AD2A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егодня собрание об</w:t>
      </w:r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ости и заседание совета депутатов буду вести </w:t>
      </w:r>
      <w:proofErr w:type="gramStart"/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вета </w:t>
      </w:r>
      <w:r w:rsidR="00AD2AA4" w:rsidRPr="0016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а </w:t>
      </w:r>
      <w:r w:rsidR="00AD2AA4" w:rsidRPr="0016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го сельского </w:t>
      </w:r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 Валерий  Иванович</w:t>
      </w:r>
      <w:r w:rsidR="000A7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6BA2" w:rsidRDefault="00166BA2" w:rsidP="005F242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шего собрания  принимают участие:</w:t>
      </w:r>
    </w:p>
    <w:p w:rsidR="005F2421" w:rsidRDefault="005F2421" w:rsidP="005F24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F2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стотин</w:t>
      </w:r>
      <w:proofErr w:type="spellEnd"/>
      <w:r w:rsidRPr="005F2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F2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ола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F2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ванович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Pr="005F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законода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рания Ленинградской области </w:t>
      </w:r>
    </w:p>
    <w:p w:rsidR="005F2421" w:rsidRPr="005F2421" w:rsidRDefault="005F2421" w:rsidP="005F24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2421" w:rsidRDefault="005F2421" w:rsidP="005F242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еда Владимир Игоре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 отдела развития образовательной инфраструктуры и администрирования комитета общего и профессионального образования Ленинградской области </w:t>
      </w:r>
    </w:p>
    <w:p w:rsidR="005F2421" w:rsidRDefault="005F2421" w:rsidP="00D3712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7123" w:rsidRPr="002D6AA2" w:rsidRDefault="00D37123" w:rsidP="00D3712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година Наталья Борисовна</w:t>
      </w:r>
      <w:r w:rsidR="00E36873" w:rsidRPr="00E368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 специалист комитета образования </w:t>
      </w:r>
      <w:r w:rsidR="00E36873" w:rsidRPr="00E36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кситогорского муниципального района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37123" w:rsidRDefault="00D3712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6BA2" w:rsidRPr="00D37123" w:rsidRDefault="009F69C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фимов Алексей Владимирович  </w:t>
      </w:r>
      <w:r w:rsidR="00166BA2" w:rsidRPr="00D37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5F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мастер</w:t>
      </w:r>
      <w:r w:rsidR="00B16B95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ихвинского участка эксплуатац</w:t>
      </w:r>
      <w:proofErr w:type="gramStart"/>
      <w:r w:rsidR="00B16B95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</w:t>
      </w:r>
      <w:r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</w:t>
      </w:r>
      <w:proofErr w:type="gramEnd"/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spellStart"/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ербургтеплоэнерго</w:t>
      </w:r>
      <w:proofErr w:type="spellEnd"/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F708A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B16B95" w:rsidRPr="00D37123" w:rsidRDefault="00B16B95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7123" w:rsidRDefault="00B16B95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71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мзаков Вадим Дмитриевич</w:t>
      </w:r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D3712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окситогорского участка</w:t>
      </w:r>
      <w:r w:rsidR="002836D3" w:rsidRPr="00D37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О «Нева Энергия» </w:t>
      </w:r>
    </w:p>
    <w:p w:rsidR="00D37123" w:rsidRDefault="00D3712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36D3" w:rsidRPr="002D6AA2" w:rsidRDefault="000A70B7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шкин Роман Вячеславови</w:t>
      </w:r>
      <w:proofErr w:type="gramStart"/>
      <w:r w:rsidRPr="000A7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МУП «ЖКХ Борское»</w:t>
      </w:r>
    </w:p>
    <w:p w:rsidR="00166BA2" w:rsidRPr="002D6AA2" w:rsidRDefault="00166BA2" w:rsidP="00166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BA2" w:rsidRPr="002D6AA2" w:rsidRDefault="00166BA2" w:rsidP="002836D3">
      <w:pPr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22252D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абота  будет построена таким образом: я, отчитаюсь 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D3"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лаву</w:t>
      </w:r>
      <w:r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836D3"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депутатов Борского поселения</w:t>
      </w:r>
      <w:r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мерин Владимир Николаеви</w:t>
      </w:r>
      <w:proofErr w:type="gramStart"/>
      <w:r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7A"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Борского сельского поселения  отчитаетс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 работу администрации, </w:t>
      </w:r>
      <w:r w:rsidR="0054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 докладом о проделанной работе выступ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873" w:rsidRDefault="000A70B7" w:rsidP="000A70B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A70B7" w:rsidRDefault="000A70B7" w:rsidP="000A70B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7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шкин Роман Вячеславови</w:t>
      </w:r>
      <w:proofErr w:type="gramStart"/>
      <w:r w:rsidRPr="000A70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МУП «ЖКХ Борское»</w:t>
      </w:r>
    </w:p>
    <w:p w:rsidR="00E36873" w:rsidRDefault="00E36873" w:rsidP="000A70B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6873" w:rsidRPr="002D6AA2" w:rsidRDefault="00E36873" w:rsidP="000A70B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жители смогут задать интересующие вопросы присутствующим)</w:t>
      </w:r>
    </w:p>
    <w:p w:rsidR="002D6AA2" w:rsidRDefault="002D6AA2" w:rsidP="00D833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9F" w:rsidRPr="002D6AA2" w:rsidRDefault="00D8334E" w:rsidP="00D833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йду к первому вопросу повестки нашего собрания</w:t>
      </w:r>
      <w:proofErr w:type="gramStart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65D97" w:rsidRPr="002D6AA2">
        <w:rPr>
          <w:sz w:val="28"/>
          <w:szCs w:val="28"/>
        </w:rPr>
        <w:t xml:space="preserve">  </w:t>
      </w:r>
      <w:r w:rsidR="00465D97" w:rsidRPr="00D7433A">
        <w:rPr>
          <w:rFonts w:ascii="Times New Roman" w:hAnsi="Times New Roman" w:cs="Times New Roman"/>
          <w:b/>
          <w:sz w:val="28"/>
          <w:szCs w:val="28"/>
        </w:rPr>
        <w:t>«</w:t>
      </w:r>
      <w:r w:rsidR="00465D97" w:rsidRPr="00D7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главы Борского сельского поселения за 202</w:t>
      </w:r>
      <w:r w:rsidR="000A70B7" w:rsidRPr="00D7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5D97" w:rsidRPr="00D7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  <w:r w:rsidR="0052669F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ю я.</w:t>
      </w:r>
    </w:p>
    <w:p w:rsidR="00267C83" w:rsidRPr="00D7433A" w:rsidRDefault="00267C83" w:rsidP="002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выступлении я</w:t>
      </w:r>
      <w:r w:rsidR="00B50895"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0B7"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юсь на общих </w:t>
      </w:r>
      <w:r w:rsidR="005F569E"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о </w:t>
      </w:r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F569E"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е совета депутатов, доходной части </w:t>
      </w:r>
      <w:proofErr w:type="gramStart"/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D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глава администрации доложит о расходной части бюджета и работе администрации.</w:t>
      </w:r>
    </w:p>
    <w:p w:rsidR="00C07C5D" w:rsidRPr="00D7433A" w:rsidRDefault="00C07C5D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33" w:rsidRPr="00D7433A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33A">
        <w:rPr>
          <w:rFonts w:ascii="Times New Roman" w:eastAsia="Calibri" w:hAnsi="Times New Roman" w:cs="Times New Roman"/>
          <w:sz w:val="28"/>
          <w:szCs w:val="28"/>
        </w:rPr>
        <w:t xml:space="preserve">В начале своего выступления хочется обратиться к мобилизованным гражданам, добровольцам, </w:t>
      </w:r>
      <w:proofErr w:type="gramStart"/>
      <w:r w:rsidRPr="00D7433A">
        <w:rPr>
          <w:rFonts w:ascii="Times New Roman" w:eastAsia="Calibri" w:hAnsi="Times New Roman" w:cs="Times New Roman"/>
          <w:sz w:val="28"/>
          <w:szCs w:val="28"/>
        </w:rPr>
        <w:t>тем</w:t>
      </w:r>
      <w:proofErr w:type="gramEnd"/>
      <w:r w:rsidRPr="00D7433A">
        <w:rPr>
          <w:rFonts w:ascii="Times New Roman" w:eastAsia="Calibri" w:hAnsi="Times New Roman" w:cs="Times New Roman"/>
          <w:sz w:val="28"/>
          <w:szCs w:val="28"/>
        </w:rPr>
        <w:t xml:space="preserve"> кто пошел защищать  нашу Родину, к их семьям, родным и близким! </w:t>
      </w:r>
    </w:p>
    <w:p w:rsidR="00184533" w:rsidRPr="00D7433A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33A">
        <w:rPr>
          <w:rFonts w:ascii="Times New Roman" w:eastAsia="Calibri" w:hAnsi="Times New Roman" w:cs="Times New Roman"/>
          <w:sz w:val="28"/>
          <w:szCs w:val="28"/>
        </w:rPr>
        <w:t>Частичная мобилизация в России показала, как много в стране мужчин, которые обладают мужеством, любят свою родину, готовых встать на ее защиту в трудный час. Спасибо вам, наша благодарность всегда будет жить в наших сердцах. Вы можете быть уверенными в уважении к вам своих соотечественников, своих друзей, родных и близких. Желаем вам преодолеть все страшные минуты, служить достойно и вернуться домой с победой.</w:t>
      </w:r>
    </w:p>
    <w:p w:rsidR="00D7433A" w:rsidRPr="00D7433A" w:rsidRDefault="00D7433A" w:rsidP="00D743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33A">
        <w:rPr>
          <w:rFonts w:ascii="Times New Roman" w:eastAsia="Calibri" w:hAnsi="Times New Roman" w:cs="Times New Roman"/>
          <w:sz w:val="28"/>
          <w:szCs w:val="28"/>
        </w:rPr>
        <w:t>Спасибо нашим бойцам за их ратный подвиг! Спасибо вам, дорогие земляки, за поддержку воинов и их семей – они сражаются за наше будущее и будущее наших детей!</w:t>
      </w:r>
    </w:p>
    <w:p w:rsidR="00184533" w:rsidRPr="00D7433A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4533" w:rsidRPr="0008082D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2D">
        <w:rPr>
          <w:rFonts w:ascii="Times New Roman" w:eastAsia="Calibri" w:hAnsi="Times New Roman" w:cs="Times New Roman"/>
          <w:sz w:val="28"/>
          <w:szCs w:val="28"/>
        </w:rPr>
        <w:t>Всего выполняют  задачи СВО из  Борского сельского поселения -  2</w:t>
      </w:r>
      <w:r w:rsidR="0008082D" w:rsidRPr="0008082D">
        <w:rPr>
          <w:rFonts w:ascii="Times New Roman" w:eastAsia="Calibri" w:hAnsi="Times New Roman" w:cs="Times New Roman"/>
          <w:sz w:val="28"/>
          <w:szCs w:val="28"/>
        </w:rPr>
        <w:t>5</w:t>
      </w:r>
      <w:r w:rsidRPr="0008082D">
        <w:rPr>
          <w:rFonts w:ascii="Times New Roman" w:eastAsia="Calibri" w:hAnsi="Times New Roman" w:cs="Times New Roman"/>
          <w:sz w:val="28"/>
          <w:szCs w:val="28"/>
        </w:rPr>
        <w:t xml:space="preserve"> человек, из них</w:t>
      </w:r>
      <w:proofErr w:type="gramStart"/>
      <w:r w:rsidRPr="00080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82D" w:rsidRPr="0008082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184533" w:rsidRPr="0008082D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2D">
        <w:rPr>
          <w:rFonts w:ascii="Times New Roman" w:eastAsia="Calibri" w:hAnsi="Times New Roman" w:cs="Times New Roman"/>
          <w:sz w:val="28"/>
          <w:szCs w:val="28"/>
        </w:rPr>
        <w:t xml:space="preserve">Мобилизованные- </w:t>
      </w:r>
      <w:r w:rsidR="0008082D" w:rsidRPr="0008082D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84533" w:rsidRPr="0008082D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2D">
        <w:rPr>
          <w:rFonts w:ascii="Times New Roman" w:eastAsia="Calibri" w:hAnsi="Times New Roman" w:cs="Times New Roman"/>
          <w:sz w:val="28"/>
          <w:szCs w:val="28"/>
        </w:rPr>
        <w:t xml:space="preserve">Добровольцы- </w:t>
      </w:r>
      <w:r w:rsidR="0008082D" w:rsidRPr="0008082D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84533" w:rsidRPr="00D7433A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2D">
        <w:rPr>
          <w:rFonts w:ascii="Times New Roman" w:eastAsia="Calibri" w:hAnsi="Times New Roman" w:cs="Times New Roman"/>
          <w:sz w:val="28"/>
          <w:szCs w:val="28"/>
        </w:rPr>
        <w:t>По контракту-</w:t>
      </w:r>
      <w:r w:rsidR="0008082D" w:rsidRPr="0008082D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1312C6" w:rsidRPr="00D7433A" w:rsidRDefault="001312C6" w:rsidP="0013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C6" w:rsidRPr="00D7433A" w:rsidRDefault="001312C6" w:rsidP="00131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33A">
        <w:rPr>
          <w:rFonts w:ascii="Times New Roman" w:eastAsia="Calibri" w:hAnsi="Times New Roman" w:cs="Times New Roman"/>
          <w:sz w:val="28"/>
          <w:szCs w:val="28"/>
        </w:rPr>
        <w:t xml:space="preserve">К сожалению, не все бойцы возвращаются, </w:t>
      </w:r>
      <w:r w:rsidR="007363F8">
        <w:rPr>
          <w:rFonts w:ascii="Times New Roman" w:eastAsia="Calibri" w:hAnsi="Times New Roman" w:cs="Times New Roman"/>
          <w:sz w:val="28"/>
          <w:szCs w:val="28"/>
        </w:rPr>
        <w:t>1 наш</w:t>
      </w:r>
      <w:r w:rsidRPr="00D7433A">
        <w:rPr>
          <w:rFonts w:ascii="Times New Roman" w:eastAsia="Calibri" w:hAnsi="Times New Roman" w:cs="Times New Roman"/>
          <w:sz w:val="28"/>
          <w:szCs w:val="28"/>
        </w:rPr>
        <w:t xml:space="preserve"> земляк</w:t>
      </w:r>
      <w:r w:rsidR="007363F8">
        <w:rPr>
          <w:rFonts w:ascii="Times New Roman" w:eastAsia="Calibri" w:hAnsi="Times New Roman" w:cs="Times New Roman"/>
          <w:sz w:val="28"/>
          <w:szCs w:val="28"/>
        </w:rPr>
        <w:t xml:space="preserve"> погиб.</w:t>
      </w:r>
      <w:r w:rsidRPr="00D743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2421" w:rsidRDefault="00184533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421">
        <w:rPr>
          <w:rFonts w:ascii="Times New Roman" w:eastAsia="Calibri" w:hAnsi="Times New Roman" w:cs="Times New Roman"/>
          <w:sz w:val="28"/>
          <w:szCs w:val="28"/>
        </w:rPr>
        <w:t>Прошу Вас минутой молчания почтить память наших земляков – погибших на Украине в ходе проведения Специальной военной операции</w:t>
      </w:r>
      <w:r w:rsidR="005F2421">
        <w:rPr>
          <w:rFonts w:ascii="Times New Roman" w:eastAsia="Calibri" w:hAnsi="Times New Roman" w:cs="Times New Roman"/>
          <w:sz w:val="28"/>
          <w:szCs w:val="28"/>
        </w:rPr>
        <w:t>.</w:t>
      </w:r>
      <w:r w:rsidRPr="005F24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1402" w:rsidRDefault="003E1402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2C6" w:rsidRPr="0008082D" w:rsidRDefault="001312C6" w:rsidP="00184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82D">
        <w:rPr>
          <w:rFonts w:ascii="Times New Roman" w:eastAsia="Calibri" w:hAnsi="Times New Roman" w:cs="Times New Roman"/>
          <w:sz w:val="28"/>
          <w:szCs w:val="28"/>
        </w:rPr>
        <w:t>Продолжу</w:t>
      </w:r>
      <w:proofErr w:type="gramStart"/>
      <w:r w:rsidRPr="0008082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1312C6" w:rsidRPr="0008082D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инском учете состоит - 69</w:t>
      </w:r>
      <w:r w:rsidR="0008082D"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312C6" w:rsidRPr="0008082D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длежащ</w:t>
      </w:r>
      <w:r w:rsidR="0008082D"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зыву на военную службу -65</w:t>
      </w: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312C6" w:rsidRPr="0008082D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ервоначальной постановке на воинский учет –1</w:t>
      </w:r>
      <w:r w:rsidR="0008082D"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312C6" w:rsidRPr="00D7433A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в Российскую армию – </w:t>
      </w:r>
      <w:r w:rsidR="0008082D"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82D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</w:p>
    <w:p w:rsidR="001312C6" w:rsidRPr="00D7433A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2C6" w:rsidRDefault="00D7433A" w:rsidP="001312C6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5F569E" w:rsidRPr="002D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щи</w:t>
      </w:r>
      <w:r w:rsidR="000A7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</w:t>
      </w:r>
      <w:r w:rsidR="005F569E" w:rsidRPr="002D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дения </w:t>
      </w:r>
      <w:r w:rsidR="00DB31CB" w:rsidRPr="002D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оселении:</w:t>
      </w:r>
    </w:p>
    <w:p w:rsidR="009465B8" w:rsidRDefault="00DB31CB" w:rsidP="0054427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Борского сельского поселения входит в состав Б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тогорского муниципального района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65B8" w:rsidRDefault="00DB31CB" w:rsidP="0054427A">
      <w:pPr>
        <w:shd w:val="clear" w:color="auto" w:fill="F5F5F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оселения составляет - </w:t>
      </w: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99,21 </w:t>
      </w:r>
      <w:proofErr w:type="spellStart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км</w:t>
      </w:r>
      <w:proofErr w:type="spellEnd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1CB" w:rsidRDefault="00DB31CB" w:rsidP="0054427A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Борского поселения входят 32 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</w:t>
      </w:r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</w:t>
      </w:r>
      <w:proofErr w:type="gramEnd"/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ункта</w:t>
      </w:r>
      <w:r w:rsidR="00DF2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427A" w:rsidRDefault="0054427A" w:rsidP="00DB3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B4868" w:rsidRPr="00FB4868" w:rsidRDefault="00FB4868" w:rsidP="00FB4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пределяющих факторов социально-экономического развития</w:t>
      </w:r>
    </w:p>
    <w:p w:rsidR="00FB4868" w:rsidRPr="00FB4868" w:rsidRDefault="00FB4868" w:rsidP="00FB4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и показателем качества жизни является </w:t>
      </w:r>
      <w:r w:rsidRPr="00FB4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ая ситуация.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81A" w:rsidRDefault="00FB4868" w:rsidP="00FB4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постоянного населения п</w:t>
      </w:r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ы</w:t>
      </w:r>
      <w:r w:rsidR="00E34FDB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 1 января 202</w:t>
      </w:r>
      <w:r w:rsidR="000A70B7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</w:t>
      </w:r>
      <w:r w:rsidR="00757778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0805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Борского поселения </w:t>
      </w:r>
      <w:r w:rsidR="00DF241C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7281A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78252B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7281A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78252B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</w:t>
      </w:r>
      <w:r w:rsidR="0078252B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чем в прошлом год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78252B"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</w:t>
      </w:r>
      <w:proofErr w:type="gramStart"/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можно сказать численность населения стабильная, в том числе </w:t>
      </w:r>
    </w:p>
    <w:p w:rsidR="0078252B" w:rsidRPr="0078252B" w:rsidRDefault="0078252B" w:rsidP="00782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2B">
        <w:rPr>
          <w:rFonts w:ascii="Times New Roman" w:hAnsi="Times New Roman" w:cs="Times New Roman"/>
          <w:sz w:val="28"/>
          <w:szCs w:val="28"/>
        </w:rPr>
        <w:t>- мужчины –  1703</w:t>
      </w:r>
    </w:p>
    <w:p w:rsidR="0078252B" w:rsidRPr="0078252B" w:rsidRDefault="0078252B" w:rsidP="00782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2B">
        <w:rPr>
          <w:rFonts w:ascii="Times New Roman" w:hAnsi="Times New Roman" w:cs="Times New Roman"/>
          <w:sz w:val="28"/>
          <w:szCs w:val="28"/>
        </w:rPr>
        <w:t>- женщины –, 1644</w:t>
      </w:r>
    </w:p>
    <w:p w:rsidR="0078252B" w:rsidRPr="0078252B" w:rsidRDefault="0078252B" w:rsidP="00782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2B">
        <w:rPr>
          <w:rFonts w:ascii="Times New Roman" w:hAnsi="Times New Roman" w:cs="Times New Roman"/>
          <w:sz w:val="28"/>
          <w:szCs w:val="28"/>
        </w:rPr>
        <w:t>- дети до 15 лет –479</w:t>
      </w:r>
    </w:p>
    <w:p w:rsidR="00FB4868" w:rsidRPr="0078252B" w:rsidRDefault="00FB4868" w:rsidP="007825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252B" w:rsidRPr="009E5E31" w:rsidRDefault="0078252B" w:rsidP="007825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252B">
        <w:rPr>
          <w:rFonts w:ascii="Times New Roman" w:hAnsi="Times New Roman" w:cs="Times New Roman"/>
          <w:sz w:val="28"/>
          <w:szCs w:val="28"/>
        </w:rPr>
        <w:t>поселении зарегистрировано 2110</w:t>
      </w:r>
      <w:r w:rsidR="00FB4868">
        <w:rPr>
          <w:rFonts w:ascii="Times New Roman" w:hAnsi="Times New Roman" w:cs="Times New Roman"/>
          <w:sz w:val="28"/>
          <w:szCs w:val="28"/>
        </w:rPr>
        <w:t xml:space="preserve">  </w:t>
      </w:r>
      <w:r w:rsidRPr="0078252B">
        <w:rPr>
          <w:rFonts w:ascii="Times New Roman" w:hAnsi="Times New Roman" w:cs="Times New Roman"/>
          <w:sz w:val="28"/>
          <w:szCs w:val="28"/>
        </w:rPr>
        <w:t>человек трудоспособного возраста</w:t>
      </w:r>
    </w:p>
    <w:p w:rsidR="0097281A" w:rsidRPr="0097281A" w:rsidRDefault="0097281A" w:rsidP="00782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нсионеры – 79</w:t>
      </w:r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52B" w:rsidRPr="0078252B" w:rsidRDefault="003716AE" w:rsidP="00782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«Центра занятости населения» в 202</w:t>
      </w:r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о вставших на учет в «Центр занятости населения» по  безработице </w:t>
      </w:r>
      <w:proofErr w:type="gramStart"/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78252B" w:rsidRP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человек трудоустроен</w:t>
      </w:r>
      <w:proofErr w:type="gramEnd"/>
      <w:r w:rsid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52B" w:rsidRDefault="0078252B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а 1.01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2B">
        <w:rPr>
          <w:rFonts w:ascii="Times New Roman" w:eastAsia="Times New Roman" w:hAnsi="Times New Roman" w:cs="Times New Roman"/>
          <w:sz w:val="28"/>
          <w:szCs w:val="28"/>
          <w:lang w:eastAsia="ru-RU"/>
        </w:rPr>
        <w:t>-численность безработных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4 человек.</w:t>
      </w:r>
    </w:p>
    <w:p w:rsidR="0078252B" w:rsidRDefault="0078252B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1C" w:rsidRPr="002D6AA2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период 202</w:t>
      </w:r>
      <w:r w:rsidR="00131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2D6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в Борском поселении </w:t>
      </w:r>
    </w:p>
    <w:p w:rsidR="001312C6" w:rsidRPr="001312C6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лось 9 чел.;</w:t>
      </w:r>
    </w:p>
    <w:p w:rsidR="001312C6" w:rsidRPr="001312C6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рло 26 чел.; </w:t>
      </w:r>
    </w:p>
    <w:p w:rsidR="001312C6" w:rsidRPr="001312C6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было 98чел.;</w:t>
      </w:r>
    </w:p>
    <w:p w:rsidR="0097281A" w:rsidRPr="002D6AA2" w:rsidRDefault="001312C6" w:rsidP="0013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ыло 110 чел</w:t>
      </w:r>
    </w:p>
    <w:p w:rsidR="0097281A" w:rsidRPr="002D6AA2" w:rsidRDefault="0097281A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FE" w:rsidRDefault="00855833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требительский рынок на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рритории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6C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и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орговли: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Бор –6 (ООО Агроторг (магазин «Пятерочка»), ИП Иванов, ИП Николае</w:t>
      </w:r>
      <w:r w:rsidR="00A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ИП Чернышева, ИП Солонкина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Мозолево-1 – 2 (Бокситогорское РАЙПО, ИП Артамонова);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. Сельхозтехника – 1 (ЗАО «Торговая фирма Бокситогорск»).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лавками обслуживается 10 населенных пунктов (Бокситогорское РАЙПО, ИП Артамонова).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7" w:rsidRDefault="00E21322" w:rsidP="00BD2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44F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орского СП поселения зарегистрировано:</w:t>
      </w:r>
      <w:r w:rsidR="00BD23F7" w:rsidRPr="00BD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A35" w:rsidRPr="00E21322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ФХ);</w:t>
      </w:r>
    </w:p>
    <w:p w:rsidR="003E4A35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12C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 населения.</w:t>
      </w:r>
    </w:p>
    <w:p w:rsidR="001312C6" w:rsidRDefault="001312C6" w:rsidP="00F159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5959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31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и прежде п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оритетной и социально значимой отраслью экономики поселен</w:t>
      </w:r>
      <w:r w:rsidR="003E4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 является сельское хозяйство. Крестьянско-фермерские хозяйства, расположенные на территории </w:t>
      </w:r>
      <w:r w:rsidR="0075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ского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 з</w:t>
      </w:r>
      <w:r w:rsidR="00635AC5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маются </w:t>
      </w:r>
      <w:r w:rsidR="00D94072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дением крупного рогатого скота, овец, производством зерновых культур.</w:t>
      </w:r>
    </w:p>
    <w:p w:rsidR="001312C6" w:rsidRDefault="001312C6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4072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ые хозяйства ведущие сельскохозяйственную деятельнос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</w:t>
      </w:r>
      <w:proofErr w:type="gramStart"/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382" w:rsidRDefault="009A2382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ным животноводством занимается крестьянское хозяйство Китаева Романа Сергеевича,  осуществляющее деятельность в районе д. Бор  Борского сельского поселения. В 2023году хозяйством заготовлено 780 тонн сена и 1500 тонн сенажа, произведено 23,6 тонн мяса. На сегодняшний день содержится 300 головы КРС, в том числе 130 коров </w:t>
      </w: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еводством на территории Борского сельского поселения занимаются два крестьянских хозяйства:</w:t>
      </w:r>
    </w:p>
    <w:p w:rsid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омедова Магомеда Ахмед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г. произведено 10 тонн мяса баранины в живом весе, поголовье животных составляет 1350шт.</w:t>
      </w: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естьянское хозяйства Тихонова Александра Валериевича,   осуществляет свою деятельность в </w:t>
      </w:r>
      <w:proofErr w:type="spellStart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е</w:t>
      </w:r>
      <w:proofErr w:type="spellEnd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2023г. произведено 4,0 тонны мяса баранины в живом весе. Поголовье животных составляет 230 голов, так же занимается производством зерновых </w:t>
      </w:r>
      <w:proofErr w:type="gramStart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-ячменя</w:t>
      </w:r>
      <w:proofErr w:type="gramEnd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г. хозяйством произведено 256 тонн зерна и 615тонн сена.</w:t>
      </w: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рмерское хозяйство «Катумские овцы» осуществляет деятельность в д</w:t>
      </w:r>
      <w:proofErr w:type="gramStart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лево-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изводством зерновых культур-ячменя. В 2023году произведено 49 тонн и 590 тонн сена.</w:t>
      </w:r>
    </w:p>
    <w:p w:rsidR="009A2382" w:rsidRDefault="009A2382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Default="00C55FE3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стьянское хозяйство Павлова Вячеслава Олеговича, зарегистрировано  в марте 2022 года, осуществляет деятельность в районе деревни Бор, занимается производством картофеля и заготовкой сена для реализации населению. В 2023 году хозяйством произведено 135 тонн сена, 120 тонн картофеля.</w:t>
      </w:r>
    </w:p>
    <w:p w:rsidR="009A2382" w:rsidRDefault="009A2382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ее и приоритетное напра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органов местного само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образования –  так как очень важно, в как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и воспитываются наши дети.</w:t>
      </w:r>
    </w:p>
    <w:p w:rsidR="00684EA5" w:rsidRPr="00FB4868" w:rsidRDefault="00FB4868" w:rsidP="00FB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система образования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EA5" w:rsidRPr="00FB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Бор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тремя </w:t>
      </w:r>
      <w:r w:rsidR="00684EA5" w:rsidRPr="00FB486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84EA5" w:rsidRPr="00FB486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EA5" w:rsidRPr="00FB48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 - это МБОУ «Борская средняя общеобразовательная школа» в (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166">
        <w:rPr>
          <w:rFonts w:ascii="Times New Roman" w:hAnsi="Times New Roman" w:cs="Times New Roman"/>
          <w:sz w:val="28"/>
          <w:szCs w:val="28"/>
        </w:rPr>
        <w:t xml:space="preserve"> </w:t>
      </w:r>
      <w:r w:rsidRPr="008A77FC">
        <w:rPr>
          <w:rFonts w:ascii="Times New Roman" w:hAnsi="Times New Roman" w:cs="Times New Roman"/>
          <w:sz w:val="28"/>
          <w:szCs w:val="28"/>
        </w:rPr>
        <w:t>ГКОУ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"Ларьянская школа-интернат, реализующая </w:t>
      </w:r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рованные образовательные программы" в (</w:t>
      </w:r>
      <w:proofErr w:type="spell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proofErr w:type="gram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Л</w:t>
      </w:r>
      <w:proofErr w:type="gram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ьян</w:t>
      </w:r>
      <w:proofErr w:type="spell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r w:rsidRPr="008A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A5" w:rsidRDefault="00684EA5" w:rsidP="0068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-  ГАПОУ «Борский агропромышленный техникум» в ( 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>).</w:t>
      </w:r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2382" w:rsidRDefault="009A2382" w:rsidP="0068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382" w:rsidRPr="009A2382" w:rsidRDefault="005423BC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обучающихся в образовательных учреждениях, расположенных на территории Борского </w:t>
      </w:r>
      <w:r w:rsid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A2382"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38 человек из них:</w:t>
      </w: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ий техникум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589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382" w:rsidRPr="009A2382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ая школ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616" w:rsidRDefault="009A2382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рьянская школ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382">
        <w:rPr>
          <w:rFonts w:ascii="Times New Roman" w:eastAsia="Times New Roman" w:hAnsi="Times New Roman" w:cs="Times New Roman"/>
          <w:sz w:val="28"/>
          <w:szCs w:val="28"/>
          <w:lang w:eastAsia="ru-RU"/>
        </w:rPr>
        <w:t>89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868" w:rsidRDefault="00FB4868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Борской школ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близлежащих деревень </w:t>
      </w:r>
      <w:r w:rsidRPr="00FB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ются  в Борскую  школу специальным школьным транспортом.</w:t>
      </w:r>
    </w:p>
    <w:p w:rsidR="00FB4868" w:rsidRPr="008A77FC" w:rsidRDefault="00FB4868" w:rsidP="009A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16" w:rsidRPr="00313616" w:rsidRDefault="00313616" w:rsidP="003136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ботает один детский сад в дер. Бор, численность детей составляет-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FB4868" w:rsidRPr="00FB4868" w:rsidRDefault="00FB4868" w:rsidP="00FB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68">
        <w:rPr>
          <w:rFonts w:ascii="Times New Roman" w:hAnsi="Times New Roman" w:cs="Times New Roman"/>
          <w:sz w:val="28"/>
          <w:szCs w:val="28"/>
        </w:rPr>
        <w:t>Одним из шагов на пути к созданию условий для охраны здоровья населения</w:t>
      </w:r>
    </w:p>
    <w:p w:rsidR="00E75CD7" w:rsidRDefault="00FB4868" w:rsidP="00FB4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868">
        <w:rPr>
          <w:rFonts w:ascii="Times New Roman" w:hAnsi="Times New Roman" w:cs="Times New Roman"/>
          <w:sz w:val="28"/>
          <w:szCs w:val="28"/>
        </w:rPr>
        <w:t>является обеспечение доступности медицински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31CB" w:rsidRPr="00E75CD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дицинское обслужи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оселении </w:t>
      </w:r>
      <w:r w:rsidR="00DB31CB" w:rsidRPr="00E75C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уществляется</w:t>
      </w:r>
      <w:r w:rsidR="00DB31CB" w:rsidRPr="00E75CD7">
        <w:rPr>
          <w:rFonts w:ascii="Times New Roman" w:hAnsi="Times New Roman" w:cs="Times New Roman"/>
          <w:sz w:val="28"/>
          <w:szCs w:val="28"/>
        </w:rPr>
        <w:t xml:space="preserve">  Борским </w:t>
      </w:r>
      <w:proofErr w:type="spellStart"/>
      <w:r w:rsidR="00DB31CB" w:rsidRPr="00E75CD7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="00DB31CB" w:rsidRPr="00E75CD7">
        <w:rPr>
          <w:rFonts w:ascii="Times New Roman" w:hAnsi="Times New Roman" w:cs="Times New Roman"/>
          <w:sz w:val="28"/>
          <w:szCs w:val="28"/>
        </w:rPr>
        <w:t xml:space="preserve"> в </w:t>
      </w:r>
      <w:r w:rsidR="00E75CD7">
        <w:rPr>
          <w:rFonts w:ascii="Times New Roman" w:hAnsi="Times New Roman" w:cs="Times New Roman"/>
          <w:sz w:val="28"/>
          <w:szCs w:val="28"/>
        </w:rPr>
        <w:t xml:space="preserve">ежедневном </w:t>
      </w:r>
      <w:r w:rsidR="00DB31CB" w:rsidRPr="00E75CD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E75CD7">
        <w:rPr>
          <w:rFonts w:ascii="Times New Roman" w:hAnsi="Times New Roman" w:cs="Times New Roman"/>
          <w:sz w:val="28"/>
          <w:szCs w:val="28"/>
        </w:rPr>
        <w:t xml:space="preserve">, </w:t>
      </w:r>
      <w:r w:rsidR="00DB31CB"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E75CD7">
        <w:rPr>
          <w:rFonts w:ascii="Times New Roman" w:hAnsi="Times New Roman" w:cs="Times New Roman"/>
          <w:sz w:val="28"/>
          <w:szCs w:val="28"/>
        </w:rPr>
        <w:t xml:space="preserve"> в настоящее время там работаю</w:t>
      </w:r>
      <w:r w:rsidR="00BA361D">
        <w:rPr>
          <w:rFonts w:ascii="Times New Roman" w:hAnsi="Times New Roman" w:cs="Times New Roman"/>
          <w:sz w:val="28"/>
          <w:szCs w:val="28"/>
        </w:rPr>
        <w:t>т</w:t>
      </w:r>
      <w:r w:rsid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5423BC">
        <w:rPr>
          <w:rFonts w:ascii="Times New Roman" w:hAnsi="Times New Roman" w:cs="Times New Roman"/>
          <w:sz w:val="28"/>
          <w:szCs w:val="28"/>
        </w:rPr>
        <w:t>1</w:t>
      </w:r>
      <w:r w:rsidR="00E75CD7">
        <w:rPr>
          <w:rFonts w:ascii="Times New Roman" w:hAnsi="Times New Roman" w:cs="Times New Roman"/>
          <w:sz w:val="28"/>
          <w:szCs w:val="28"/>
        </w:rPr>
        <w:t xml:space="preserve"> фельдшер.</w:t>
      </w:r>
    </w:p>
    <w:p w:rsidR="00160592" w:rsidRDefault="007363F8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3F8">
        <w:rPr>
          <w:rFonts w:ascii="Times New Roman" w:hAnsi="Times New Roman" w:cs="Times New Roman"/>
          <w:sz w:val="28"/>
          <w:szCs w:val="28"/>
        </w:rPr>
        <w:t>В</w:t>
      </w:r>
      <w:r w:rsidR="00E75CD7" w:rsidRPr="007363F8">
        <w:rPr>
          <w:rFonts w:ascii="Times New Roman" w:hAnsi="Times New Roman" w:cs="Times New Roman"/>
          <w:sz w:val="28"/>
          <w:szCs w:val="28"/>
        </w:rPr>
        <w:t xml:space="preserve">  дер. Мозолево</w:t>
      </w:r>
      <w:r w:rsidRPr="007363F8">
        <w:rPr>
          <w:rFonts w:ascii="Times New Roman" w:hAnsi="Times New Roman" w:cs="Times New Roman"/>
          <w:sz w:val="28"/>
          <w:szCs w:val="28"/>
        </w:rPr>
        <w:t xml:space="preserve">, к </w:t>
      </w:r>
      <w:proofErr w:type="gramStart"/>
      <w:r w:rsidRPr="007363F8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7363F8">
        <w:rPr>
          <w:rFonts w:ascii="Times New Roman" w:hAnsi="Times New Roman" w:cs="Times New Roman"/>
          <w:sz w:val="28"/>
          <w:szCs w:val="28"/>
        </w:rPr>
        <w:t xml:space="preserve"> остается проблема с медицинским обслуживанием  из-за отсутствия медицинского работника ФАП не </w:t>
      </w:r>
      <w:r w:rsidR="00E75CD7" w:rsidRPr="007363F8">
        <w:rPr>
          <w:rFonts w:ascii="Times New Roman" w:hAnsi="Times New Roman" w:cs="Times New Roman"/>
          <w:sz w:val="28"/>
          <w:szCs w:val="28"/>
        </w:rPr>
        <w:t>работает</w:t>
      </w:r>
      <w:r w:rsidR="003716AE" w:rsidRPr="007363F8">
        <w:rPr>
          <w:rFonts w:ascii="Times New Roman" w:hAnsi="Times New Roman" w:cs="Times New Roman"/>
          <w:sz w:val="28"/>
          <w:szCs w:val="28"/>
        </w:rPr>
        <w:t>.</w:t>
      </w:r>
      <w:r w:rsidR="00E75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F8" w:rsidRDefault="007363F8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Транспортное сообщение на территории  посел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осуществляется  ООО «Пассажиравтотранс». </w:t>
      </w:r>
    </w:p>
    <w:p w:rsidR="00DB31CB" w:rsidRPr="002F504A" w:rsidRDefault="00DB31CB" w:rsidP="00DB31CB">
      <w:pPr>
        <w:pStyle w:val="paragraphscx32627041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Услуги теплоснабж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на территории поселения предоставляются двумя теплоснабжающими организациями: </w:t>
      </w:r>
    </w:p>
    <w:p w:rsidR="00DB31CB" w:rsidRPr="00E75CD7" w:rsidRDefault="00310145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О  «Нева –Энергия» (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Ла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0145" w:rsidRPr="00E75CD7" w:rsidRDefault="00310145" w:rsidP="0031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AA">
        <w:rPr>
          <w:rFonts w:ascii="Times New Roman" w:hAnsi="Times New Roman" w:cs="Times New Roman"/>
          <w:sz w:val="28"/>
          <w:szCs w:val="28"/>
        </w:rPr>
        <w:t xml:space="preserve">- </w:t>
      </w:r>
      <w:r w:rsidR="009A2382">
        <w:rPr>
          <w:rFonts w:ascii="Times New Roman" w:hAnsi="Times New Roman" w:cs="Times New Roman"/>
          <w:sz w:val="28"/>
          <w:szCs w:val="28"/>
        </w:rPr>
        <w:t>ООО</w:t>
      </w:r>
      <w:r w:rsidR="009A2382" w:rsidRPr="00E75C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2382">
        <w:rPr>
          <w:rFonts w:ascii="Times New Roman" w:hAnsi="Times New Roman" w:cs="Times New Roman"/>
          <w:sz w:val="28"/>
          <w:szCs w:val="28"/>
        </w:rPr>
        <w:t>Петербург</w:t>
      </w:r>
      <w:r w:rsidR="009A2382" w:rsidRPr="00E75CD7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9A2382" w:rsidRPr="00E75CD7">
        <w:rPr>
          <w:rFonts w:ascii="Times New Roman" w:hAnsi="Times New Roman" w:cs="Times New Roman"/>
          <w:sz w:val="28"/>
          <w:szCs w:val="28"/>
        </w:rPr>
        <w:t>»;</w:t>
      </w:r>
      <w:r w:rsidR="009A238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A238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ьхоз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3616" w:rsidRDefault="00313616" w:rsidP="00DB3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97123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Управление многоквартирными домами</w:t>
      </w:r>
      <w:r w:rsidRPr="00971232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унитарным предприятием «ЖКХ Борское»</w:t>
      </w:r>
    </w:p>
    <w:p w:rsidR="00DB31CB" w:rsidRPr="002F504A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B31CB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Функции по  водоснабжению и водоотведению</w:t>
      </w:r>
      <w:r w:rsidRPr="00971232">
        <w:rPr>
          <w:rFonts w:ascii="Times New Roman" w:hAnsi="Times New Roman" w:cs="Times New Roman"/>
          <w:sz w:val="28"/>
          <w:szCs w:val="28"/>
        </w:rPr>
        <w:t xml:space="preserve"> на территории осуществляет ГУП «Леноблводоканал»</w:t>
      </w:r>
    </w:p>
    <w:p w:rsidR="00B87BE7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E7" w:rsidRPr="00BB669C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69C">
        <w:rPr>
          <w:rFonts w:ascii="Times New Roman" w:hAnsi="Times New Roman" w:cs="Times New Roman"/>
          <w:b/>
          <w:sz w:val="28"/>
          <w:szCs w:val="28"/>
          <w:u w:val="single"/>
        </w:rPr>
        <w:t>Вывоз ТБО и ТКО</w:t>
      </w:r>
      <w:r w:rsidRPr="00BB669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B669C" w:rsidRPr="00BB669C">
        <w:rPr>
          <w:rFonts w:ascii="Times New Roman" w:hAnsi="Times New Roman" w:cs="Times New Roman"/>
          <w:sz w:val="28"/>
          <w:szCs w:val="28"/>
        </w:rPr>
        <w:t>Управляющей компанией по обращению с отходами Ленинградской области.</w:t>
      </w:r>
    </w:p>
    <w:p w:rsidR="00E75CD7" w:rsidRP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Cs/>
          <w:sz w:val="28"/>
          <w:szCs w:val="28"/>
          <w:u w:val="single"/>
        </w:rPr>
      </w:pPr>
    </w:p>
    <w:p w:rsid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75CD7">
        <w:rPr>
          <w:rStyle w:val="normaltextrunscx32627041"/>
          <w:b/>
          <w:bCs/>
          <w:iCs/>
          <w:sz w:val="28"/>
          <w:szCs w:val="28"/>
          <w:u w:val="single"/>
        </w:rPr>
        <w:t>Услуги почтовой связи</w:t>
      </w:r>
      <w:r w:rsidRPr="00E75CD7">
        <w:rPr>
          <w:rStyle w:val="apple-converted-space"/>
          <w:b/>
          <w:sz w:val="28"/>
          <w:szCs w:val="28"/>
          <w:u w:val="single"/>
        </w:rPr>
        <w:t> </w:t>
      </w:r>
      <w:r w:rsidRPr="00E75CD7">
        <w:rPr>
          <w:rStyle w:val="normaltextrunscx32627041"/>
          <w:b/>
          <w:sz w:val="28"/>
          <w:szCs w:val="28"/>
          <w:u w:val="single"/>
        </w:rPr>
        <w:t>оказыв</w:t>
      </w:r>
      <w:r w:rsidR="009A2382">
        <w:rPr>
          <w:rStyle w:val="normaltextrunscx32627041"/>
          <w:b/>
          <w:sz w:val="28"/>
          <w:szCs w:val="28"/>
          <w:u w:val="single"/>
        </w:rPr>
        <w:t>аются</w:t>
      </w:r>
      <w:r w:rsidRPr="00E75CD7">
        <w:rPr>
          <w:rStyle w:val="normaltextrunscx32627041"/>
          <w:sz w:val="28"/>
          <w:szCs w:val="28"/>
        </w:rPr>
        <w:t xml:space="preserve"> почтовыми отделениями «Почта России» в деревне Бор</w:t>
      </w:r>
      <w:r w:rsidRPr="00CC41D1">
        <w:rPr>
          <w:rStyle w:val="normaltextrunscx32627041"/>
          <w:sz w:val="28"/>
          <w:szCs w:val="28"/>
        </w:rPr>
        <w:t xml:space="preserve">, деревне </w:t>
      </w:r>
      <w:proofErr w:type="spellStart"/>
      <w:r w:rsidRPr="00CC41D1">
        <w:rPr>
          <w:rStyle w:val="normaltextrunscx32627041"/>
          <w:sz w:val="28"/>
          <w:szCs w:val="28"/>
        </w:rPr>
        <w:t>Мозолёво</w:t>
      </w:r>
      <w:proofErr w:type="spellEnd"/>
      <w:r w:rsidRPr="00CC41D1">
        <w:rPr>
          <w:rStyle w:val="normaltextrunscx32627041"/>
          <w:sz w:val="28"/>
          <w:szCs w:val="28"/>
        </w:rPr>
        <w:t>,</w:t>
      </w:r>
      <w:r w:rsidRPr="00E75CD7">
        <w:rPr>
          <w:rStyle w:val="normaltextrunscx32627041"/>
          <w:sz w:val="28"/>
          <w:szCs w:val="28"/>
        </w:rPr>
        <w:t xml:space="preserve"> поселке Сельхозтехника. Работа отделений связи удовлетворяет население.</w:t>
      </w:r>
      <w:r>
        <w:rPr>
          <w:rStyle w:val="normaltextrunscx32627041"/>
          <w:sz w:val="28"/>
          <w:szCs w:val="28"/>
        </w:rPr>
        <w:t xml:space="preserve"> </w:t>
      </w:r>
    </w:p>
    <w:p w:rsidR="00BF6D4F" w:rsidRPr="00E75CD7" w:rsidRDefault="00BF6D4F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B01509" w:rsidRDefault="00980EC5" w:rsidP="007D4047">
      <w:pPr>
        <w:pStyle w:val="a4"/>
        <w:spacing w:before="0" w:beforeAutospacing="0" w:after="240" w:afterAutospacing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1509">
        <w:rPr>
          <w:sz w:val="28"/>
          <w:szCs w:val="28"/>
        </w:rPr>
        <w:t>Д</w:t>
      </w:r>
      <w:r w:rsidR="00971232" w:rsidRPr="00980EC5">
        <w:rPr>
          <w:sz w:val="28"/>
          <w:szCs w:val="28"/>
        </w:rPr>
        <w:t xml:space="preserve">осуг населения  в области культуры  на территории </w:t>
      </w:r>
      <w:r w:rsidR="00B01509">
        <w:rPr>
          <w:sz w:val="28"/>
          <w:szCs w:val="28"/>
        </w:rPr>
        <w:t xml:space="preserve">Борского сельского </w:t>
      </w:r>
      <w:r w:rsidR="00971232" w:rsidRPr="00980EC5">
        <w:rPr>
          <w:sz w:val="28"/>
          <w:szCs w:val="28"/>
        </w:rPr>
        <w:t xml:space="preserve">поселения </w:t>
      </w:r>
      <w:r w:rsidR="00B01509">
        <w:rPr>
          <w:sz w:val="28"/>
          <w:szCs w:val="28"/>
        </w:rPr>
        <w:t xml:space="preserve">организует </w:t>
      </w:r>
      <w:r w:rsidR="00971232" w:rsidRPr="00980EC5">
        <w:rPr>
          <w:sz w:val="28"/>
          <w:szCs w:val="28"/>
        </w:rPr>
        <w:t xml:space="preserve"> МБУ  «Борский культурный центр» </w:t>
      </w:r>
    </w:p>
    <w:p w:rsidR="00B01509" w:rsidRDefault="00310145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         Муниципальное бюджетное учреждение «Борский культурный центр» включает в свой состав два дома культуры: Борский и Мозолевский, две библиотеки: Борскую сельскую библиотеку, </w:t>
      </w:r>
      <w:proofErr w:type="spellStart"/>
      <w:r w:rsidRPr="00310145">
        <w:rPr>
          <w:rFonts w:eastAsiaTheme="minorEastAsia"/>
          <w:sz w:val="28"/>
          <w:szCs w:val="28"/>
        </w:rPr>
        <w:t>Мозолевскую</w:t>
      </w:r>
      <w:proofErr w:type="spellEnd"/>
      <w:r w:rsidRPr="00310145">
        <w:rPr>
          <w:rFonts w:eastAsiaTheme="minorEastAsia"/>
          <w:sz w:val="28"/>
          <w:szCs w:val="28"/>
        </w:rPr>
        <w:t xml:space="preserve"> библиотеку и пункт выдачи книг от Борской библиотеки в посёлке Сельхозтехника. </w:t>
      </w:r>
    </w:p>
    <w:p w:rsidR="00B01509" w:rsidRDefault="00B01509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B01509">
        <w:rPr>
          <w:rFonts w:eastAsiaTheme="minorEastAsia"/>
          <w:sz w:val="28"/>
          <w:szCs w:val="28"/>
        </w:rPr>
        <w:t>МБУ «Борский КЦ» работал</w:t>
      </w:r>
      <w:r>
        <w:rPr>
          <w:rFonts w:eastAsiaTheme="minorEastAsia"/>
          <w:sz w:val="28"/>
          <w:szCs w:val="28"/>
        </w:rPr>
        <w:t xml:space="preserve"> в 2023 году </w:t>
      </w:r>
      <w:r w:rsidRPr="00B01509">
        <w:rPr>
          <w:rFonts w:eastAsiaTheme="minorEastAsia"/>
          <w:sz w:val="28"/>
          <w:szCs w:val="28"/>
        </w:rPr>
        <w:t xml:space="preserve"> по программе в рамках муниципального задания по оказанию муниципальных и платных услуг.</w:t>
      </w:r>
    </w:p>
    <w:p w:rsidR="00310145" w:rsidRDefault="00310145" w:rsidP="00310145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В учреждении функционируют 27</w:t>
      </w:r>
      <w:r>
        <w:rPr>
          <w:rFonts w:eastAsiaTheme="minorEastAsia"/>
          <w:sz w:val="28"/>
          <w:szCs w:val="28"/>
        </w:rPr>
        <w:t xml:space="preserve"> </w:t>
      </w:r>
      <w:r w:rsidRPr="00310145">
        <w:rPr>
          <w:rFonts w:eastAsiaTheme="minorEastAsia"/>
          <w:sz w:val="28"/>
          <w:szCs w:val="28"/>
        </w:rPr>
        <w:t>клубных формировани</w:t>
      </w:r>
      <w:r>
        <w:rPr>
          <w:rFonts w:eastAsiaTheme="minorEastAsia"/>
          <w:sz w:val="28"/>
          <w:szCs w:val="28"/>
        </w:rPr>
        <w:t>я</w:t>
      </w:r>
      <w:r w:rsidRPr="00310145">
        <w:rPr>
          <w:rFonts w:eastAsiaTheme="minorEastAsia"/>
          <w:sz w:val="28"/>
          <w:szCs w:val="28"/>
        </w:rPr>
        <w:t xml:space="preserve"> самой разной направленности для различных возрастных групп населения</w:t>
      </w:r>
      <w:r>
        <w:rPr>
          <w:rFonts w:eastAsiaTheme="minorEastAsia"/>
          <w:sz w:val="28"/>
          <w:szCs w:val="28"/>
        </w:rPr>
        <w:t xml:space="preserve">, </w:t>
      </w:r>
      <w:r w:rsidRPr="003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ие как </w:t>
      </w:r>
      <w:r>
        <w:rPr>
          <w:sz w:val="28"/>
          <w:szCs w:val="28"/>
        </w:rPr>
        <w:t xml:space="preserve"> </w:t>
      </w:r>
      <w:r w:rsidRPr="00734623">
        <w:rPr>
          <w:color w:val="000000" w:themeColor="text1"/>
          <w:sz w:val="28"/>
          <w:szCs w:val="28"/>
        </w:rPr>
        <w:lastRenderedPageBreak/>
        <w:t>Ансамбль русской песни «</w:t>
      </w:r>
      <w:proofErr w:type="spellStart"/>
      <w:r w:rsidRPr="00734623">
        <w:rPr>
          <w:color w:val="000000" w:themeColor="text1"/>
          <w:sz w:val="28"/>
          <w:szCs w:val="28"/>
        </w:rPr>
        <w:t>Рябинушка</w:t>
      </w:r>
      <w:proofErr w:type="spellEnd"/>
      <w:r w:rsidRPr="00734623">
        <w:rPr>
          <w:color w:val="000000" w:themeColor="text1"/>
          <w:sz w:val="28"/>
          <w:szCs w:val="28"/>
        </w:rPr>
        <w:t>», Вокальная группа «Росиночка»,  Танцевальный коллектив «Каскад» и др.</w:t>
      </w:r>
    </w:p>
    <w:p w:rsidR="00310145" w:rsidRDefault="00310145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Всего участников   кл</w:t>
      </w:r>
      <w:r w:rsidR="00B01509">
        <w:rPr>
          <w:rFonts w:eastAsiaTheme="minorEastAsia"/>
          <w:sz w:val="28"/>
          <w:szCs w:val="28"/>
        </w:rPr>
        <w:t>убных формирований 450</w:t>
      </w:r>
      <w:r>
        <w:rPr>
          <w:rFonts w:eastAsiaTheme="minorEastAsia"/>
          <w:sz w:val="28"/>
          <w:szCs w:val="28"/>
        </w:rPr>
        <w:t xml:space="preserve"> человек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 w:rsidRPr="00310145">
        <w:rPr>
          <w:rFonts w:eastAsiaTheme="minorEastAsia"/>
          <w:sz w:val="28"/>
          <w:szCs w:val="28"/>
        </w:rPr>
        <w:t xml:space="preserve"> </w:t>
      </w:r>
    </w:p>
    <w:p w:rsidR="00B01509" w:rsidRPr="00B01509" w:rsidRDefault="00B01509" w:rsidP="00B015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рский ДК</w:t>
      </w:r>
      <w:r w:rsidRPr="00B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509" w:rsidRPr="00B01509" w:rsidRDefault="00B01509" w:rsidP="00B0150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B01509">
        <w:rPr>
          <w:rFonts w:ascii="Times New Roman" w:eastAsiaTheme="minorEastAsia" w:hAnsi="Times New Roman" w:cs="Times New Roman"/>
          <w:sz w:val="28"/>
          <w:szCs w:val="28"/>
          <w:shd w:val="clear" w:color="auto" w:fill="FFFFFF" w:themeFill="background1"/>
          <w:lang w:eastAsia="ru-RU"/>
        </w:rPr>
        <w:t>17 клубных формирований, из них - 6 коллективов</w:t>
      </w:r>
      <w:r w:rsidRPr="00B01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удожественного самодеятельного творчества.</w:t>
      </w:r>
    </w:p>
    <w:p w:rsidR="00B01509" w:rsidRPr="00B01509" w:rsidRDefault="00B01509" w:rsidP="00B0150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золевский ДК</w:t>
      </w:r>
      <w:r w:rsidRPr="00B01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509" w:rsidRPr="00B01509" w:rsidRDefault="00B01509" w:rsidP="00B0150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15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0 клубных формирований </w:t>
      </w:r>
    </w:p>
    <w:p w:rsidR="007363F8" w:rsidRDefault="00B01509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B01509">
        <w:rPr>
          <w:rFonts w:eastAsiaTheme="minorEastAsia"/>
          <w:sz w:val="28"/>
          <w:szCs w:val="28"/>
        </w:rPr>
        <w:t xml:space="preserve">      </w:t>
      </w:r>
    </w:p>
    <w:p w:rsidR="00B01509" w:rsidRDefault="00BB669C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B01509" w:rsidRPr="00B01509">
        <w:rPr>
          <w:rFonts w:eastAsiaTheme="minorEastAsia"/>
          <w:sz w:val="28"/>
          <w:szCs w:val="28"/>
        </w:rPr>
        <w:t xml:space="preserve">  В</w:t>
      </w:r>
      <w:r w:rsidR="00B01509">
        <w:rPr>
          <w:rFonts w:eastAsiaTheme="minorEastAsia"/>
          <w:sz w:val="28"/>
          <w:szCs w:val="28"/>
        </w:rPr>
        <w:t xml:space="preserve"> 2023 году </w:t>
      </w:r>
      <w:r w:rsidR="00B01509" w:rsidRPr="00B01509">
        <w:rPr>
          <w:rFonts w:eastAsiaTheme="minorEastAsia"/>
          <w:sz w:val="28"/>
          <w:szCs w:val="28"/>
        </w:rPr>
        <w:t xml:space="preserve"> МБУ «Борский КЦ» </w:t>
      </w:r>
      <w:r w:rsidR="00B01509">
        <w:rPr>
          <w:rFonts w:eastAsiaTheme="minorEastAsia"/>
          <w:sz w:val="28"/>
          <w:szCs w:val="28"/>
        </w:rPr>
        <w:t xml:space="preserve">  подготовлено и проведено </w:t>
      </w:r>
      <w:r w:rsidR="00B01509" w:rsidRPr="00B01509">
        <w:rPr>
          <w:rFonts w:eastAsiaTheme="minorEastAsia"/>
          <w:sz w:val="28"/>
          <w:szCs w:val="28"/>
        </w:rPr>
        <w:t xml:space="preserve"> 386 культурно-досуговых мероприятий. Муниципальное задание на 2023</w:t>
      </w:r>
      <w:r w:rsidR="00B01509">
        <w:rPr>
          <w:rFonts w:eastAsiaTheme="minorEastAsia"/>
          <w:sz w:val="28"/>
          <w:szCs w:val="28"/>
        </w:rPr>
        <w:t xml:space="preserve"> </w:t>
      </w:r>
      <w:r w:rsidR="00B01509" w:rsidRPr="00B01509">
        <w:rPr>
          <w:rFonts w:eastAsiaTheme="minorEastAsia"/>
          <w:sz w:val="28"/>
          <w:szCs w:val="28"/>
        </w:rPr>
        <w:t>год учреждением выполнено полностью.</w:t>
      </w:r>
    </w:p>
    <w:p w:rsidR="007363F8" w:rsidRDefault="007363F8" w:rsidP="007363F8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2</w:t>
      </w:r>
      <w:r w:rsidRPr="007363F8">
        <w:rPr>
          <w:rFonts w:eastAsiaTheme="minorEastAsia"/>
          <w:sz w:val="28"/>
          <w:szCs w:val="28"/>
        </w:rPr>
        <w:t>023 год</w:t>
      </w:r>
      <w:r>
        <w:rPr>
          <w:rFonts w:eastAsiaTheme="minorEastAsia"/>
          <w:sz w:val="28"/>
          <w:szCs w:val="28"/>
        </w:rPr>
        <w:t>у</w:t>
      </w:r>
    </w:p>
    <w:p w:rsidR="007363F8" w:rsidRPr="007363F8" w:rsidRDefault="007363F8" w:rsidP="007363F8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7363F8">
        <w:rPr>
          <w:rFonts w:eastAsiaTheme="minorEastAsia"/>
          <w:sz w:val="28"/>
          <w:szCs w:val="28"/>
        </w:rPr>
        <w:t>•</w:t>
      </w:r>
      <w:r w:rsidRPr="007363F8">
        <w:rPr>
          <w:rFonts w:eastAsiaTheme="minorEastAsia"/>
          <w:sz w:val="28"/>
          <w:szCs w:val="28"/>
        </w:rPr>
        <w:tab/>
        <w:t>Краеведческий клуб «Наследие» Борского ДК стал победителем районного конкурса историко-краеведческих работ «Листая годы, как страницы» в номинации "Защитники Отечества", с поисково-исследовательской работой, посвящённой воину-интернационалисту Крылову Виктору Николаевичу "Им тоже было восемнадцать" (возрастная категория 15-29 лет).</w:t>
      </w:r>
    </w:p>
    <w:p w:rsidR="007363F8" w:rsidRPr="007363F8" w:rsidRDefault="007363F8" w:rsidP="007363F8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7363F8">
        <w:rPr>
          <w:rFonts w:eastAsiaTheme="minorEastAsia"/>
          <w:sz w:val="28"/>
          <w:szCs w:val="28"/>
        </w:rPr>
        <w:t>•</w:t>
      </w:r>
      <w:r w:rsidRPr="007363F8">
        <w:rPr>
          <w:rFonts w:eastAsiaTheme="minorEastAsia"/>
          <w:sz w:val="28"/>
          <w:szCs w:val="28"/>
        </w:rPr>
        <w:tab/>
        <w:t>Танцевальный коллектив "Каскад" Борского ДК - Лауреат II степени Всероссийского заочного конкурса-фестиваля искусств "Навстречу талантам".</w:t>
      </w:r>
    </w:p>
    <w:p w:rsidR="007363F8" w:rsidRPr="007363F8" w:rsidRDefault="007363F8" w:rsidP="007363F8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7363F8">
        <w:rPr>
          <w:rFonts w:eastAsiaTheme="minorEastAsia"/>
          <w:sz w:val="28"/>
          <w:szCs w:val="28"/>
        </w:rPr>
        <w:t>•</w:t>
      </w:r>
      <w:r w:rsidRPr="007363F8">
        <w:rPr>
          <w:rFonts w:eastAsiaTheme="minorEastAsia"/>
          <w:sz w:val="28"/>
          <w:szCs w:val="28"/>
        </w:rPr>
        <w:tab/>
        <w:t xml:space="preserve"> Танцевальный коллектив "Каскад" Борского ДК - Лауреат III степени Всероссийского детско-юношеского фестиваля-конкурса "Катюша".</w:t>
      </w:r>
    </w:p>
    <w:p w:rsidR="007363F8" w:rsidRPr="007363F8" w:rsidRDefault="007363F8" w:rsidP="007363F8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7363F8">
        <w:rPr>
          <w:rFonts w:eastAsiaTheme="minorEastAsia"/>
          <w:sz w:val="28"/>
          <w:szCs w:val="28"/>
        </w:rPr>
        <w:t>•</w:t>
      </w:r>
      <w:r w:rsidRPr="007363F8">
        <w:rPr>
          <w:rFonts w:eastAsiaTheme="minorEastAsia"/>
          <w:sz w:val="28"/>
          <w:szCs w:val="28"/>
        </w:rPr>
        <w:tab/>
        <w:t>Участница краеведческого клуба "Наследие" Виктория Кудрявцева была награждена почётной грамотой отдела по социальной политике Бокситогорского муниципального района Ленинградской области за развитие добровольчества на территории нашего района.</w:t>
      </w:r>
    </w:p>
    <w:p w:rsidR="00AB0818" w:rsidRDefault="00AB0818" w:rsidP="00AB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B669C" w:rsidRDefault="00BB669C" w:rsidP="00CA690C">
      <w:pPr>
        <w:spacing w:after="0"/>
        <w:jc w:val="both"/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A6A92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тивную социальную жизнь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 Борском </w:t>
      </w:r>
      <w:r w:rsidR="002A6A92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A6A92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A6A92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едут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жител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арш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го поколения.</w:t>
      </w:r>
      <w:r w:rsidR="00521C6A" w:rsidRPr="00521C6A">
        <w:t xml:space="preserve"> </w:t>
      </w:r>
    </w:p>
    <w:p w:rsidR="00BB669C" w:rsidRDefault="00BB669C" w:rsidP="00CA690C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     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территории поселения вед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 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ве 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етеранск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золево</w:t>
      </w:r>
      <w:proofErr w:type="spellEnd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ь 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узова Татьяна Егоровна и в </w:t>
      </w:r>
      <w:proofErr w:type="spellStart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.Бор</w:t>
      </w:r>
      <w:proofErr w:type="spellEnd"/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едседатель- Калиничева Валентина Петровна</w:t>
      </w:r>
      <w:r w:rsidR="00521C6A" w:rsidRP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2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етеранские организации оказывают всяческую помощь администрации поселения и жителям, участвуют в общественной жизни поселения и района.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41AC" w:rsidRDefault="00BB669C" w:rsidP="00CA690C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держки их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ворческого потенциала, а также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мена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ыт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их личных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собных хозяйств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дачных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городнических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астков  </w:t>
      </w:r>
      <w:proofErr w:type="gramStart"/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кситогорском</w:t>
      </w:r>
      <w:proofErr w:type="gramEnd"/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йоне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жегодно проводится </w:t>
      </w:r>
      <w:r w:rsidR="007C3363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йонный  Смотр-конкурс «Ветеранское подворье». </w:t>
      </w:r>
    </w:p>
    <w:p w:rsidR="002A6A92" w:rsidRPr="002A6A92" w:rsidRDefault="002A6A92" w:rsidP="002A6A92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D2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23 в смотре –конкурсе участвовали</w:t>
      </w:r>
      <w:r w:rsidR="00AD2058" w:rsidRPr="00AD2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AD2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жители Борского сельского</w:t>
      </w:r>
      <w:r w:rsidRP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представляли свои благоустроенные участки, выращенные великолепные овощные культуры и цветы, удивляли свои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кладным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орчеством</w:t>
      </w:r>
      <w:proofErr w:type="gramStart"/>
      <w:r w:rsidRP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м конкурса </w:t>
      </w:r>
      <w:r w:rsidRP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стоялось торжественное мероприятие, посвящённое подведению итогов Смотра-конкур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2A6A9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ремония награжд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6A92" w:rsidRDefault="00F924FD" w:rsidP="00CA690C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бедителями были признаны</w:t>
      </w:r>
      <w:r w:rsidR="00AD2058" w:rsidRPr="00AD2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награждены</w:t>
      </w:r>
      <w:r w:rsidR="00AD2058" w:rsidRPr="00AD2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сертификатом и грамотой </w:t>
      </w:r>
    </w:p>
    <w:p w:rsidR="00F924FD" w:rsidRPr="00F924FD" w:rsidRDefault="00F924FD" w:rsidP="00F924FD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• в номинации "Лучший овощевод" - </w:t>
      </w:r>
      <w:proofErr w:type="spellStart"/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овец</w:t>
      </w:r>
      <w:proofErr w:type="spellEnd"/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атьяна Владиславовна </w:t>
      </w:r>
    </w:p>
    <w:p w:rsidR="00F924FD" w:rsidRDefault="00F924FD" w:rsidP="00F924FD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• в номинации "Лучший животновод" - Давыдова Раиса Николаевна </w:t>
      </w:r>
    </w:p>
    <w:p w:rsidR="00F924FD" w:rsidRDefault="00F924FD" w:rsidP="00F924FD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ьными призами жюри конкурс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мечен </w:t>
      </w:r>
      <w:r w:rsidRPr="00F924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цее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ргей Александрович.</w:t>
      </w:r>
    </w:p>
    <w:p w:rsidR="002A6A92" w:rsidRDefault="002A6A92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00D" w:rsidRDefault="0041000D" w:rsidP="00EE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ежегодно ветеранские организации Борского сельского поселения акти</w:t>
      </w:r>
      <w:r w:rsidR="00EE35AE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 участвуют в районной спартакиаде ветеранских организаций, где наши ветераны, пенсионеры традиционно занимают призовые места.  </w:t>
      </w:r>
    </w:p>
    <w:p w:rsidR="007363F8" w:rsidRPr="002836D3" w:rsidRDefault="007363F8" w:rsidP="0073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 2023 году команда 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рганизации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Start"/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олево-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ли 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овое 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, 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аж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36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тификатом, грамотой и праздничным тортом.</w:t>
      </w:r>
    </w:p>
    <w:p w:rsidR="0041000D" w:rsidRPr="004C4B23" w:rsidRDefault="0041000D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5FC" w:rsidRPr="004C4B23" w:rsidRDefault="00F52AFF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 с</w:t>
      </w: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иально-экономического развития территории Борского поселения,  развития объектов общественной инфраструктуры, </w:t>
      </w: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я населения в осуществлении местного самоуправления в иных формах</w:t>
      </w:r>
      <w:r w:rsidR="00A435FC"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образованы и </w:t>
      </w:r>
      <w:r w:rsidR="00A810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должают </w:t>
      </w:r>
      <w:r w:rsidR="00A435FC"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</w:t>
      </w:r>
      <w:r w:rsidR="00A810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</w:t>
      </w:r>
      <w:r w:rsidR="00A435FC"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A435FC" w:rsidRPr="004C4B23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 </w:t>
      </w:r>
      <w:r w:rsidRPr="004C4B23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на </w:t>
      </w:r>
      <w:r w:rsidRPr="004C4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ти  территории поселения</w:t>
      </w:r>
      <w:r w:rsidR="00A810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A810F0" w:rsidRPr="00A810F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это все деревни и два поселка</w:t>
      </w:r>
      <w:proofErr w:type="gramStart"/>
      <w:r w:rsidR="00A810F0" w:rsidRPr="00A810F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A810F0" w:rsidRPr="00A810F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810F0" w:rsidRPr="00A810F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ельхозтехника и Ларьян)</w:t>
      </w:r>
      <w:r w:rsidRPr="00A810F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4C4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4C4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 3 общественных совета.</w:t>
      </w:r>
      <w:proofErr w:type="gramEnd"/>
    </w:p>
    <w:p w:rsidR="00A435FC" w:rsidRPr="004C4B23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на территории административного центра дер. Бор осуществляет такие полномочия -   инициативная комиссия.</w:t>
      </w:r>
    </w:p>
    <w:p w:rsidR="00A435FC" w:rsidRDefault="00A435FC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23F1" w:rsidRPr="0033530A" w:rsidRDefault="005C7E5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623F1" w:rsidRPr="00335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новлюсь на работе Совета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AEF">
        <w:rPr>
          <w:rFonts w:ascii="Times New Roman" w:hAnsi="Times New Roman" w:cs="Times New Roman"/>
          <w:sz w:val="28"/>
          <w:szCs w:val="28"/>
        </w:rPr>
        <w:t xml:space="preserve">Представительный орган - Совет депутатов поселения </w:t>
      </w:r>
      <w:r w:rsidR="00C3763C" w:rsidRPr="00954DC0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3763C">
        <w:rPr>
          <w:rFonts w:ascii="Times New Roman" w:hAnsi="Times New Roman" w:cs="Times New Roman"/>
          <w:sz w:val="28"/>
          <w:szCs w:val="28"/>
        </w:rPr>
        <w:t xml:space="preserve">из </w:t>
      </w:r>
      <w:r w:rsidR="00C3763C" w:rsidRPr="00954DC0">
        <w:rPr>
          <w:rFonts w:ascii="Times New Roman" w:hAnsi="Times New Roman" w:cs="Times New Roman"/>
          <w:sz w:val="28"/>
          <w:szCs w:val="28"/>
        </w:rPr>
        <w:t>10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депутатов Борского сельского поселения осуществляется  в рамках федерального и облас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Регламентом. </w:t>
      </w:r>
      <w:r w:rsidRPr="00C3763C">
        <w:rPr>
          <w:rFonts w:ascii="Times New Roman" w:hAnsi="Times New Roman" w:cs="Times New Roman"/>
          <w:sz w:val="28"/>
          <w:szCs w:val="28"/>
        </w:rPr>
        <w:t xml:space="preserve">При  совете депутатов созданы и работают 3 постоянные депутатские комиссии: 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финансово – экономическая;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вопросам жизнеобеспечения населения;</w:t>
      </w:r>
    </w:p>
    <w:p w:rsid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 социальным вопросам.</w:t>
      </w:r>
    </w:p>
    <w:p w:rsidR="008F1BFA" w:rsidRDefault="00C3763C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5AEF" w:rsidRPr="00AC5AEF">
        <w:rPr>
          <w:rFonts w:ascii="Times New Roman" w:hAnsi="Times New Roman" w:cs="Times New Roman"/>
          <w:sz w:val="28"/>
          <w:szCs w:val="28"/>
        </w:rPr>
        <w:t>сновная деятельность Совета депутатов - нормотворческая, она включает в себя как принятие новых, так и внесение изменений в ранее принятые нормативные и иные правовые акты Совета депутатов</w:t>
      </w:r>
      <w:proofErr w:type="gramStart"/>
      <w:r w:rsidR="00AC5AEF" w:rsidRPr="00AC5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EF6" w:rsidRPr="005F569E" w:rsidRDefault="000623F1" w:rsidP="00A30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За 202</w:t>
      </w:r>
      <w:r w:rsid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ветом депутатов проведено - </w:t>
      </w:r>
      <w:r w:rsid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совета</w:t>
      </w:r>
      <w:proofErr w:type="gramStart"/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AFF"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принято 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81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НПА – 3</w:t>
      </w:r>
      <w:r w:rsidR="00A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30EF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63C" w:rsidRDefault="005931BB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исле важнейших принятых решений</w:t>
      </w:r>
      <w:r w:rsidR="002A6628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 202</w:t>
      </w:r>
      <w:r w:rsidR="00A810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2A6628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BB66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оду</w:t>
      </w:r>
      <w:proofErr w:type="gramStart"/>
      <w:r w:rsidR="00BB66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proofErr w:type="gramEnd"/>
    </w:p>
    <w:p w:rsidR="00FC1DE2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C1DE2" w:rsidRPr="00BB669C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B669C">
        <w:t xml:space="preserve"> </w:t>
      </w: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 в Устав Борского сельского поселения Бокситогорского муниципального района Ленинградской области</w:t>
      </w:r>
    </w:p>
    <w:p w:rsidR="004677D9" w:rsidRPr="00BB669C" w:rsidRDefault="004677D9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Pr="00BB669C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4677D9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</w:t>
      </w: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4677D9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:</w:t>
      </w:r>
      <w:proofErr w:type="gramEnd"/>
    </w:p>
    <w:p w:rsidR="00935CF3" w:rsidRPr="00BB669C" w:rsidRDefault="002D6AA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5CF3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о муниципальном жилищном контроле;</w:t>
      </w:r>
    </w:p>
    <w:p w:rsidR="00935CF3" w:rsidRPr="00BB669C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5CF3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proofErr w:type="gramStart"/>
      <w:r w:rsidR="00935CF3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 w:rsidR="00935CF3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935CF3" w:rsidRPr="00BB669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 исполнением единой теплоснабжающей организацией обязательств по строительству, реконструкции и (или) модернизации объектов теплоснабжения </w:t>
        </w:r>
      </w:hyperlink>
      <w:r w:rsidR="00935CF3"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CF3" w:rsidRPr="00BB669C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5CF3"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>3) о муниципальном контроле на автомобильном транспорте и в дорожном хозяйстве;</w:t>
      </w:r>
    </w:p>
    <w:p w:rsidR="00935CF3" w:rsidRPr="00BB669C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5CF3"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935CF3" w:rsidRPr="00BB669C">
        <w:t xml:space="preserve"> </w:t>
      </w:r>
      <w:r w:rsidR="00935CF3" w:rsidRPr="00BB6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м контроле в сфере благоустройства </w:t>
      </w:r>
    </w:p>
    <w:p w:rsidR="00935CF3" w:rsidRPr="00BB669C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рского сельского поселения Бокситогорского муниципального района Ленинградской области</w:t>
      </w:r>
    </w:p>
    <w:p w:rsidR="00935CF3" w:rsidRPr="00BB669C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Pr="00BB669C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 установлении розничных цен на реализацию твердого топлива (дров смешанных пород) лесозаготовителями населению </w:t>
      </w:r>
    </w:p>
    <w:p w:rsidR="007C73A6" w:rsidRDefault="007C73A6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7C73A6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C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размера платы за наем жилых помещений, находящихся в муниципальной собственности Борского сельского поселения Бокситогорского муниципального района Ленинградской области</w:t>
      </w:r>
    </w:p>
    <w:p w:rsidR="007C73A6" w:rsidRPr="00BB669C" w:rsidRDefault="007C73A6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6C" w:rsidRDefault="007C73A6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1DE2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</w:t>
      </w:r>
      <w:r w:rsidR="00BB669C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C1DE2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BB669C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C1DE2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5F5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C1DE2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становлении на территории Борского сельского поселения налога на имущество физических лиц</w:t>
      </w:r>
      <w:proofErr w:type="gramStart"/>
      <w:r w:rsidR="000C35F5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7D9" w:rsidRPr="00BB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1DE2" w:rsidRDefault="00FC1DE2" w:rsidP="00593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6A4" w:rsidRPr="00521C6A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и важными и наиболее значимыми принятыми решениями советом </w:t>
      </w:r>
      <w:r w:rsidRPr="0052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остаются решения, касающиеся бюджета</w:t>
      </w:r>
      <w:proofErr w:type="gramStart"/>
      <w:r w:rsidRPr="0052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1C6A" w:rsidRPr="0052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521C6A" w:rsidRPr="0052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- </w:t>
      </w:r>
      <w:r w:rsidR="00521C6A" w:rsidRPr="00521C6A">
        <w:rPr>
          <w:rFonts w:ascii="Montserrat" w:hAnsi="Montserrat"/>
          <w:color w:val="000000" w:themeColor="text1"/>
          <w:sz w:val="28"/>
          <w:szCs w:val="28"/>
          <w:shd w:val="clear" w:color="auto" w:fill="FFFFFF"/>
        </w:rPr>
        <w:t xml:space="preserve"> Это главный  финансовый инструмент для достижения стабильности социально-экономического развития поселения и показателей эффективности. Формирование, утверждение и контроль исполнения бюджета осуществляется исходя из налоговых доходов поселения, определенных законодательством РФ.</w:t>
      </w:r>
    </w:p>
    <w:p w:rsidR="002856A4" w:rsidRPr="002856A4" w:rsidRDefault="00521C6A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="002856A4"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совета депутатов Борского сельского поселения от 19 декабря 2022 года № 182 был принят бюджет Борского сельского поселения на 2023 год по доходам в сумме 40 миллионов 145 тысяч рублей, по расходам в сумме 40 миллионов 557 тысяч рублей, дефицит бюджета в сумме 412 тысяч рублей (дефицит бюджета был запланирован из расчета ожидаемого остатка денежных средств на лицевом счете бюджета</w:t>
      </w:r>
      <w:proofErr w:type="gramEnd"/>
      <w:r w:rsidR="002856A4"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чало 2023 года), таким образом можно считать, что бюджет был сформирован сбалансированным.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полнения бюджета в него вносились изменения. Советом депутатов Борского сельского поселения бюджет 2023 года был уточнен 3 раза, таким </w:t>
      </w:r>
      <w:proofErr w:type="gramStart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утверждены дополнительно выделенные средства из 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ого, областного и районного бюджетов в доходной части и соответственно в расходной. В результате уточнений, бюджет Борского сельского поселения </w:t>
      </w:r>
      <w:proofErr w:type="gramStart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 по доходам составил 42 миллиона 793 тысячи рублей, по расходам 43 миллиона 512 тысяч рублей и дефицит составил 719 тысяч рублей. Таким образом, административной команде Борского сельского поселения удалось дополнительно привлечь в бюджет 2 миллиона 648 тысяч рублей. 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Борского сельского поселения за 2023 год исполнен по доходам на 101,4% в сумме 43 миллиона 402 тысяч рублей, по расходам на 100,0 % в сумме 43 миллиона 506 тысяч рублей, профицит бюджета составил 104 тысяч рублей.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поселение продолжит участвовать в областных и государственных программах, на данный момент уже проведена работа по заключению соглашений на получение субсидий из областного бюджета в бюджет Борского сельского поселения в 2024 году на реализацию следующих мероприятий: 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хранение целевых </w:t>
      </w:r>
      <w:proofErr w:type="gramStart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повышения оплаты труда работников муниципальных учреждений культуры</w:t>
      </w:r>
      <w:proofErr w:type="gramEnd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казом Президента Российской Федерации от 07 мая 2012 года № 597 «О мероприятиях по реализации государственной социальной политики»;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комплекса мероприятий по борьбе с борщевиком Сосновского; 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бретение автономных источников электроснабжения (</w:t>
      </w:r>
      <w:proofErr w:type="gramStart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ель-генераторов</w:t>
      </w:r>
      <w:proofErr w:type="gramEnd"/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резервного энергоснабжения объектов жизнеобеспечения;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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ка развития общественной инфраструктуры муниципального значения в Ленинградской области.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2023 году уделялось вопросам жилищно-коммунального хозяйства, дорожного хозяйства и благоустройства. На финансовое обеспечение мероприятий в этом направлении, освоено 17 миллионов 434 тысячи рублей, что составило более 40,0% от общего объема расходов бюджета Борского сельского поселения.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редств дорожного фонда Борского поселения за 2023 год израсходовано 3 миллиона 28 тысяч рублей, в том числе на расчистку от снега, грейдирование и ремонт дорог в границах населенных пунктов. За счет межбюджетного трансферта из Бокситогорского муниципального района израсходовано 885,3 тысячи рублей на содержание подъездов к населенным пунктам Борского сельского поселения.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м моментом в работе совета депутатов над бюджетом поселения в 2023 году стало рассмотрение и принятие решения о бюджете на 2024 год и плановый период 2025 и 2026 годов. </w:t>
      </w:r>
    </w:p>
    <w:p w:rsidR="002856A4" w:rsidRPr="002856A4" w:rsidRDefault="002856A4" w:rsidP="0028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б исполнении бюджета по доходам и расходам, участии поселения в региональных программах, выполненных мероприятиях в рамках этих программ, расскажет вам в своём выступлении глава администрации.</w:t>
      </w:r>
    </w:p>
    <w:p w:rsidR="002856A4" w:rsidRDefault="002856A4" w:rsidP="00593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ые вопросы местного значения требуют проведения публичных слушаний, так за 202</w:t>
      </w:r>
      <w:r w:rsidR="00285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AD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</w:t>
      </w:r>
      <w:r w:rsidR="007D60AD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ледующим вопросам:</w:t>
      </w:r>
    </w:p>
    <w:p w:rsidR="00670440" w:rsidRPr="007C73A6" w:rsidRDefault="00670440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7D60AD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тав</w:t>
      </w:r>
    </w:p>
    <w:p w:rsidR="007C73A6" w:rsidRPr="007C73A6" w:rsidRDefault="007C73A6" w:rsidP="007C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бюджета </w:t>
      </w:r>
    </w:p>
    <w:p w:rsidR="007C73A6" w:rsidRDefault="007C73A6" w:rsidP="007C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ого сельского поселения Бокситогорского муниципального района Ленинградской области за 2022 год</w:t>
      </w:r>
    </w:p>
    <w:p w:rsidR="007C73A6" w:rsidRPr="007C73A6" w:rsidRDefault="007C73A6" w:rsidP="007C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бюджета Борского сельского поселения Бокситогорского муниципального района Ленинградской области  </w:t>
      </w:r>
    </w:p>
    <w:p w:rsidR="007C73A6" w:rsidRPr="007C73A6" w:rsidRDefault="007C73A6" w:rsidP="007C7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на плановый период 2025 и 2026 годов</w:t>
      </w:r>
    </w:p>
    <w:p w:rsidR="007C73A6" w:rsidRPr="002856A4" w:rsidRDefault="007C73A6" w:rsidP="007D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у схемы теплоснабжения  Борского сельского поселения Бокситогорского  муниципального района Ленинградской области до 2035 года</w:t>
      </w: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99726E" w:rsidP="00A30EF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7C73A6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0805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AD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73A6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7D60AD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</w:t>
      </w:r>
      <w:r w:rsidR="00670440" w:rsidRPr="007C7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0B" w:rsidRDefault="007D60AD" w:rsidP="0085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A0A3C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с нашими </w:t>
      </w:r>
      <w:r>
        <w:rPr>
          <w:rFonts w:ascii="Times New Roman" w:hAnsi="Times New Roman" w:cs="Times New Roman"/>
          <w:sz w:val="28"/>
          <w:szCs w:val="28"/>
        </w:rPr>
        <w:t xml:space="preserve">с жителями поселения  утвержден график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приема населения депутатами. </w:t>
      </w:r>
      <w:r w:rsidR="00935CF3" w:rsidRPr="00880EB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C1DE2" w:rsidRPr="00880EB6">
        <w:rPr>
          <w:rFonts w:ascii="Times New Roman" w:hAnsi="Times New Roman" w:cs="Times New Roman"/>
          <w:sz w:val="28"/>
          <w:szCs w:val="28"/>
        </w:rPr>
        <w:t>времени и дате приема опубликована на официальном сайте администрации в разделе «Совет депутатов»,</w:t>
      </w:r>
      <w:r w:rsidR="004B5E10" w:rsidRPr="00880EB6">
        <w:rPr>
          <w:rFonts w:ascii="Times New Roman" w:hAnsi="Times New Roman" w:cs="Times New Roman"/>
          <w:sz w:val="28"/>
          <w:szCs w:val="28"/>
        </w:rPr>
        <w:t xml:space="preserve"> В основном от граждан поступают устные обращения и через социальные сети.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2856A4">
        <w:rPr>
          <w:rFonts w:ascii="Times New Roman" w:hAnsi="Times New Roman" w:cs="Times New Roman"/>
          <w:sz w:val="28"/>
          <w:szCs w:val="28"/>
        </w:rPr>
        <w:t xml:space="preserve">Зачастую это вопросы, касающиеся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2856A4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к сожалению,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2856A4">
        <w:rPr>
          <w:rFonts w:ascii="Times New Roman" w:hAnsi="Times New Roman" w:cs="Times New Roman"/>
          <w:sz w:val="28"/>
          <w:szCs w:val="28"/>
        </w:rPr>
        <w:t xml:space="preserve">не всегда получается решить их оперативно, но </w:t>
      </w:r>
      <w:r w:rsidR="00FC1DE2" w:rsidRPr="00880EB6">
        <w:rPr>
          <w:rFonts w:ascii="Times New Roman" w:hAnsi="Times New Roman" w:cs="Times New Roman"/>
          <w:sz w:val="28"/>
          <w:szCs w:val="28"/>
        </w:rPr>
        <w:t>администрац</w:t>
      </w:r>
      <w:r w:rsidR="002856A4">
        <w:rPr>
          <w:rFonts w:ascii="Times New Roman" w:hAnsi="Times New Roman" w:cs="Times New Roman"/>
          <w:sz w:val="28"/>
          <w:szCs w:val="28"/>
        </w:rPr>
        <w:t>ия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56A4">
        <w:rPr>
          <w:rFonts w:ascii="Times New Roman" w:hAnsi="Times New Roman" w:cs="Times New Roman"/>
          <w:sz w:val="28"/>
          <w:szCs w:val="28"/>
        </w:rPr>
        <w:t xml:space="preserve"> принимает все возможные меры для решения таких вопросов, при необходимости подключая депутатский корпус</w:t>
      </w:r>
      <w:proofErr w:type="gramStart"/>
      <w:r w:rsidR="002856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56A4">
        <w:rPr>
          <w:rFonts w:ascii="Times New Roman" w:hAnsi="Times New Roman" w:cs="Times New Roman"/>
          <w:sz w:val="28"/>
          <w:szCs w:val="28"/>
        </w:rPr>
        <w:t xml:space="preserve">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6D6F0B" w:rsidRPr="00880EB6">
        <w:rPr>
          <w:rFonts w:ascii="Times New Roman" w:hAnsi="Times New Roman" w:cs="Times New Roman"/>
          <w:sz w:val="28"/>
          <w:szCs w:val="28"/>
        </w:rPr>
        <w:t>администраци</w:t>
      </w:r>
      <w:r w:rsidR="002856A4">
        <w:rPr>
          <w:rFonts w:ascii="Times New Roman" w:hAnsi="Times New Roman" w:cs="Times New Roman"/>
          <w:sz w:val="28"/>
          <w:szCs w:val="28"/>
        </w:rPr>
        <w:t>ю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56A4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="002856A4">
        <w:rPr>
          <w:rFonts w:ascii="Times New Roman" w:hAnsi="Times New Roman" w:cs="Times New Roman"/>
          <w:sz w:val="28"/>
          <w:szCs w:val="28"/>
        </w:rPr>
        <w:t>е комитеты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856A4">
        <w:rPr>
          <w:rFonts w:ascii="Times New Roman" w:hAnsi="Times New Roman" w:cs="Times New Roman"/>
          <w:sz w:val="28"/>
          <w:szCs w:val="28"/>
        </w:rPr>
        <w:t>.</w:t>
      </w:r>
      <w:r w:rsidR="00770168">
        <w:rPr>
          <w:rFonts w:ascii="Times New Roman" w:hAnsi="Times New Roman" w:cs="Times New Roman"/>
          <w:sz w:val="28"/>
          <w:szCs w:val="28"/>
        </w:rPr>
        <w:t xml:space="preserve">   </w:t>
      </w:r>
      <w:r w:rsidR="002856A4">
        <w:rPr>
          <w:rFonts w:ascii="Times New Roman" w:hAnsi="Times New Roman" w:cs="Times New Roman"/>
          <w:sz w:val="28"/>
          <w:szCs w:val="28"/>
        </w:rPr>
        <w:t xml:space="preserve"> Поступают и другие обращения, носящие социальный характер. </w:t>
      </w:r>
      <w:r w:rsidR="00770168">
        <w:rPr>
          <w:rFonts w:ascii="Times New Roman" w:hAnsi="Times New Roman" w:cs="Times New Roman"/>
          <w:sz w:val="28"/>
          <w:szCs w:val="28"/>
        </w:rPr>
        <w:t xml:space="preserve">В </w:t>
      </w:r>
      <w:r w:rsidR="002856A4">
        <w:rPr>
          <w:rFonts w:ascii="Times New Roman" w:hAnsi="Times New Roman" w:cs="Times New Roman"/>
          <w:sz w:val="28"/>
          <w:szCs w:val="28"/>
        </w:rPr>
        <w:t>2023 году</w:t>
      </w:r>
      <w:r w:rsidR="00770168">
        <w:rPr>
          <w:rFonts w:ascii="Times New Roman" w:hAnsi="Times New Roman" w:cs="Times New Roman"/>
          <w:sz w:val="28"/>
          <w:szCs w:val="28"/>
        </w:rPr>
        <w:t xml:space="preserve"> по инициативе работников</w:t>
      </w:r>
      <w:r w:rsidR="00770168" w:rsidRPr="00770168">
        <w:rPr>
          <w:rFonts w:ascii="Times New Roman" w:hAnsi="Times New Roman" w:cs="Times New Roman"/>
          <w:sz w:val="28"/>
          <w:szCs w:val="28"/>
        </w:rPr>
        <w:t xml:space="preserve"> </w:t>
      </w:r>
      <w:r w:rsidR="00770168">
        <w:rPr>
          <w:rFonts w:ascii="Times New Roman" w:hAnsi="Times New Roman" w:cs="Times New Roman"/>
          <w:sz w:val="28"/>
          <w:szCs w:val="28"/>
        </w:rPr>
        <w:t xml:space="preserve">Борского детского сада </w:t>
      </w:r>
      <w:r w:rsidR="002856A4">
        <w:rPr>
          <w:rFonts w:ascii="Times New Roman" w:hAnsi="Times New Roman" w:cs="Times New Roman"/>
          <w:sz w:val="28"/>
          <w:szCs w:val="28"/>
        </w:rPr>
        <w:t xml:space="preserve"> была организована</w:t>
      </w:r>
      <w:r w:rsidR="00770168">
        <w:rPr>
          <w:rFonts w:ascii="Times New Roman" w:hAnsi="Times New Roman" w:cs="Times New Roman"/>
          <w:sz w:val="28"/>
          <w:szCs w:val="28"/>
        </w:rPr>
        <w:t xml:space="preserve"> и  мной проведена </w:t>
      </w:r>
      <w:r w:rsidR="002856A4">
        <w:rPr>
          <w:rFonts w:ascii="Times New Roman" w:hAnsi="Times New Roman" w:cs="Times New Roman"/>
          <w:sz w:val="28"/>
          <w:szCs w:val="28"/>
        </w:rPr>
        <w:t xml:space="preserve"> вс</w:t>
      </w:r>
      <w:r w:rsidR="00770168">
        <w:rPr>
          <w:rFonts w:ascii="Times New Roman" w:hAnsi="Times New Roman" w:cs="Times New Roman"/>
          <w:sz w:val="28"/>
          <w:szCs w:val="28"/>
        </w:rPr>
        <w:t xml:space="preserve">треча с  коллективом данного </w:t>
      </w:r>
      <w:r w:rsidR="00770168" w:rsidRPr="005F2421">
        <w:rPr>
          <w:rFonts w:ascii="Times New Roman" w:hAnsi="Times New Roman" w:cs="Times New Roman"/>
          <w:sz w:val="28"/>
          <w:szCs w:val="28"/>
        </w:rPr>
        <w:t>учреждения……….</w:t>
      </w:r>
      <w:r w:rsidR="00770168">
        <w:rPr>
          <w:rFonts w:ascii="Times New Roman" w:hAnsi="Times New Roman" w:cs="Times New Roman"/>
          <w:sz w:val="28"/>
          <w:szCs w:val="28"/>
        </w:rPr>
        <w:t xml:space="preserve"> Ко многим депутатам жители поселения обращаются лично</w:t>
      </w:r>
      <w:proofErr w:type="gramStart"/>
      <w:r w:rsidR="00770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0168">
        <w:rPr>
          <w:rFonts w:ascii="Times New Roman" w:hAnsi="Times New Roman" w:cs="Times New Roman"/>
          <w:sz w:val="28"/>
          <w:szCs w:val="28"/>
        </w:rPr>
        <w:t xml:space="preserve"> и депутатский корпус включается в решение тех или иных проблем поселения. За последние два-три года</w:t>
      </w:r>
      <w:proofErr w:type="gramStart"/>
      <w:r w:rsidR="007701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0168">
        <w:rPr>
          <w:rFonts w:ascii="Times New Roman" w:hAnsi="Times New Roman" w:cs="Times New Roman"/>
          <w:sz w:val="28"/>
          <w:szCs w:val="28"/>
        </w:rPr>
        <w:t xml:space="preserve"> надо отметить значительное снижение обращений граждан в области ЖКХ да и в целом.</w:t>
      </w:r>
    </w:p>
    <w:p w:rsidR="00664689" w:rsidRDefault="00664689" w:rsidP="0085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689" w:rsidRP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В заключение хотелось бы озвучить тему общественно-политических событий в</w:t>
      </w:r>
      <w:r>
        <w:rPr>
          <w:rFonts w:ascii="Times New Roman" w:hAnsi="Times New Roman" w:cs="Times New Roman"/>
          <w:sz w:val="28"/>
          <w:szCs w:val="28"/>
        </w:rPr>
        <w:t xml:space="preserve"> стране и в нашем поселении</w:t>
      </w:r>
      <w:r w:rsidRPr="00664689">
        <w:rPr>
          <w:rFonts w:ascii="Times New Roman" w:hAnsi="Times New Roman" w:cs="Times New Roman"/>
          <w:sz w:val="28"/>
          <w:szCs w:val="28"/>
        </w:rPr>
        <w:t>.</w:t>
      </w:r>
    </w:p>
    <w:p w:rsidR="00664689" w:rsidRP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Главным политическим событием предстоящего 2024 года будут выборы</w:t>
      </w:r>
    </w:p>
    <w:p w:rsidR="00664689" w:rsidRDefault="00664689" w:rsidP="00BA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Президента Российской Федерации. И мы вместе должны приложить все усил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 xml:space="preserve">того, чтобы они прошли достойно, с наивысшим уровнем участия в </w:t>
      </w:r>
      <w:r w:rsidRPr="00664689">
        <w:rPr>
          <w:rFonts w:ascii="Times New Roman" w:hAnsi="Times New Roman" w:cs="Times New Roman"/>
          <w:sz w:val="28"/>
          <w:szCs w:val="28"/>
        </w:rPr>
        <w:lastRenderedPageBreak/>
        <w:t>них 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4689">
        <w:rPr>
          <w:rFonts w:ascii="Times New Roman" w:hAnsi="Times New Roman" w:cs="Times New Roman"/>
          <w:sz w:val="28"/>
          <w:szCs w:val="28"/>
        </w:rPr>
        <w:t xml:space="preserve"> с максимальной открытостью и в полном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сентябре </w:t>
      </w:r>
      <w:r w:rsidRPr="00664689">
        <w:rPr>
          <w:rFonts w:ascii="Times New Roman" w:hAnsi="Times New Roman" w:cs="Times New Roman"/>
          <w:sz w:val="28"/>
          <w:szCs w:val="28"/>
        </w:rPr>
        <w:t xml:space="preserve"> 2023 го</w:t>
      </w:r>
      <w:r>
        <w:rPr>
          <w:rFonts w:ascii="Times New Roman" w:hAnsi="Times New Roman" w:cs="Times New Roman"/>
          <w:sz w:val="28"/>
          <w:szCs w:val="28"/>
        </w:rPr>
        <w:t xml:space="preserve">да предстоят местные выборы и нам предстоит выбирать депутатов </w:t>
      </w:r>
      <w:r w:rsidRPr="00664689">
        <w:rPr>
          <w:rFonts w:ascii="Times New Roman" w:hAnsi="Times New Roman" w:cs="Times New Roman"/>
          <w:sz w:val="28"/>
          <w:szCs w:val="28"/>
        </w:rPr>
        <w:t xml:space="preserve">в представительный орган </w:t>
      </w:r>
      <w:r w:rsidR="00BA0A3C">
        <w:rPr>
          <w:rFonts w:ascii="Times New Roman" w:hAnsi="Times New Roman" w:cs="Times New Roman"/>
          <w:sz w:val="28"/>
          <w:szCs w:val="28"/>
        </w:rPr>
        <w:t>МС</w:t>
      </w:r>
      <w:proofErr w:type="gramStart"/>
      <w:r w:rsidR="00BA0A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6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Борского сельского поселения. Хочется, чтобы максимальное количество жителей приняли участие</w:t>
      </w:r>
      <w:r w:rsidR="00BA0A3C">
        <w:rPr>
          <w:rFonts w:ascii="Times New Roman" w:hAnsi="Times New Roman" w:cs="Times New Roman"/>
          <w:sz w:val="28"/>
          <w:szCs w:val="28"/>
        </w:rPr>
        <w:t xml:space="preserve"> в выборах</w:t>
      </w:r>
      <w:proofErr w:type="gramStart"/>
      <w:r w:rsidR="00BA0A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0A3C">
        <w:rPr>
          <w:rFonts w:ascii="Times New Roman" w:hAnsi="Times New Roman" w:cs="Times New Roman"/>
          <w:sz w:val="28"/>
          <w:szCs w:val="28"/>
        </w:rPr>
        <w:t xml:space="preserve"> пришли </w:t>
      </w:r>
      <w:r w:rsidR="00770C66">
        <w:rPr>
          <w:rFonts w:ascii="Times New Roman" w:hAnsi="Times New Roman" w:cs="Times New Roman"/>
          <w:sz w:val="28"/>
          <w:szCs w:val="28"/>
        </w:rPr>
        <w:t xml:space="preserve">на избирательные участки , </w:t>
      </w:r>
      <w:r>
        <w:rPr>
          <w:rFonts w:ascii="Times New Roman" w:hAnsi="Times New Roman" w:cs="Times New Roman"/>
          <w:sz w:val="28"/>
          <w:szCs w:val="28"/>
        </w:rPr>
        <w:t>проявили свою гражданскую позицию.</w:t>
      </w:r>
    </w:p>
    <w:p w:rsidR="00770C66" w:rsidRDefault="00770C66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689" w:rsidRP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Сегодня я могу сказать, что в течение года нам уда</w:t>
      </w:r>
      <w:r w:rsidR="00770C66">
        <w:rPr>
          <w:rFonts w:ascii="Times New Roman" w:hAnsi="Times New Roman" w:cs="Times New Roman"/>
          <w:sz w:val="28"/>
          <w:szCs w:val="28"/>
        </w:rPr>
        <w:t>ва</w:t>
      </w:r>
      <w:r w:rsidRPr="00664689">
        <w:rPr>
          <w:rFonts w:ascii="Times New Roman" w:hAnsi="Times New Roman" w:cs="Times New Roman"/>
          <w:sz w:val="28"/>
          <w:szCs w:val="28"/>
        </w:rPr>
        <w:t>лось положительно реш</w:t>
      </w:r>
      <w:r w:rsidR="00770C66">
        <w:rPr>
          <w:rFonts w:ascii="Times New Roman" w:hAnsi="Times New Roman" w:cs="Times New Roman"/>
          <w:sz w:val="28"/>
          <w:szCs w:val="28"/>
        </w:rPr>
        <w:t>а</w:t>
      </w:r>
      <w:r w:rsidRPr="0066468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 xml:space="preserve">многие вопросы, но остается </w:t>
      </w:r>
      <w:r w:rsidR="00770C66">
        <w:rPr>
          <w:rFonts w:ascii="Times New Roman" w:hAnsi="Times New Roman" w:cs="Times New Roman"/>
          <w:sz w:val="28"/>
          <w:szCs w:val="28"/>
        </w:rPr>
        <w:t xml:space="preserve">и </w:t>
      </w:r>
      <w:r w:rsidRPr="00664689">
        <w:rPr>
          <w:rFonts w:ascii="Times New Roman" w:hAnsi="Times New Roman" w:cs="Times New Roman"/>
          <w:sz w:val="28"/>
          <w:szCs w:val="28"/>
        </w:rPr>
        <w:t>ряд задач, над которыми</w:t>
      </w:r>
      <w:r w:rsidR="00BA0A3C"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предстоит работать.</w:t>
      </w:r>
    </w:p>
    <w:p w:rsidR="00664689" w:rsidRP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 xml:space="preserve">Безусловными ориентирами в работе </w:t>
      </w:r>
      <w:r w:rsidR="00BA0A3C">
        <w:rPr>
          <w:rFonts w:ascii="Times New Roman" w:hAnsi="Times New Roman" w:cs="Times New Roman"/>
          <w:sz w:val="28"/>
          <w:szCs w:val="28"/>
        </w:rPr>
        <w:t xml:space="preserve">Борского сельского поселения будут </w:t>
      </w:r>
    </w:p>
    <w:p w:rsidR="00BA0A3C" w:rsidRDefault="00664689" w:rsidP="00BA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выполнение указов Президента Российской Федерации и</w:t>
      </w:r>
      <w:r w:rsidR="00BA0A3C"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за</w:t>
      </w:r>
      <w:r w:rsidR="00BA0A3C">
        <w:rPr>
          <w:rFonts w:ascii="Times New Roman" w:hAnsi="Times New Roman" w:cs="Times New Roman"/>
          <w:sz w:val="28"/>
          <w:szCs w:val="28"/>
        </w:rPr>
        <w:t>дач, поставленных Губернатором Ленинградской области, Правительством Ленинградской области администрацией Бокситогорского муниципального района.</w:t>
      </w:r>
    </w:p>
    <w:p w:rsidR="00664689" w:rsidRPr="00664689" w:rsidRDefault="00664689" w:rsidP="00BA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Наша главная задача на сегодня -</w:t>
      </w:r>
      <w:r w:rsidR="00BA0A3C"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продолжать решать проблемы населения и его жизнеобеспечения, сосредотачивая</w:t>
      </w:r>
      <w:r w:rsidR="00BA0A3C">
        <w:rPr>
          <w:rFonts w:ascii="Times New Roman" w:hAnsi="Times New Roman" w:cs="Times New Roman"/>
          <w:sz w:val="28"/>
          <w:szCs w:val="28"/>
        </w:rPr>
        <w:t xml:space="preserve">  </w:t>
      </w:r>
      <w:r w:rsidRPr="00664689">
        <w:rPr>
          <w:rFonts w:ascii="Times New Roman" w:hAnsi="Times New Roman" w:cs="Times New Roman"/>
          <w:sz w:val="28"/>
          <w:szCs w:val="28"/>
        </w:rPr>
        <w:t>усилия на выполнении важнейшей задачи – повышении качества жизни людей,</w:t>
      </w:r>
      <w:r w:rsidR="00BA0A3C">
        <w:rPr>
          <w:rFonts w:ascii="Times New Roman" w:hAnsi="Times New Roman" w:cs="Times New Roman"/>
          <w:sz w:val="28"/>
          <w:szCs w:val="28"/>
        </w:rPr>
        <w:t xml:space="preserve"> </w:t>
      </w:r>
      <w:r w:rsidRPr="00664689">
        <w:rPr>
          <w:rFonts w:ascii="Times New Roman" w:hAnsi="Times New Roman" w:cs="Times New Roman"/>
          <w:sz w:val="28"/>
          <w:szCs w:val="28"/>
        </w:rPr>
        <w:t>обеспечи</w:t>
      </w:r>
      <w:r w:rsidR="00BA0A3C">
        <w:rPr>
          <w:rFonts w:ascii="Times New Roman" w:hAnsi="Times New Roman" w:cs="Times New Roman"/>
          <w:sz w:val="28"/>
          <w:szCs w:val="28"/>
        </w:rPr>
        <w:t>ва</w:t>
      </w:r>
      <w:r w:rsidRPr="00664689">
        <w:rPr>
          <w:rFonts w:ascii="Times New Roman" w:hAnsi="Times New Roman" w:cs="Times New Roman"/>
          <w:sz w:val="28"/>
          <w:szCs w:val="28"/>
        </w:rPr>
        <w:t>ть дальнейшее социально - экономическое развитие</w:t>
      </w:r>
      <w:r w:rsidR="00BA0A3C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664689" w:rsidRP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Позади еще один год напряженной работы. Не всё, но многое нам уда</w:t>
      </w:r>
      <w:r w:rsidR="00BA0A3C">
        <w:rPr>
          <w:rFonts w:ascii="Times New Roman" w:hAnsi="Times New Roman" w:cs="Times New Roman"/>
          <w:sz w:val="28"/>
          <w:szCs w:val="28"/>
        </w:rPr>
        <w:t xml:space="preserve">ется </w:t>
      </w:r>
    </w:p>
    <w:p w:rsidR="00664689" w:rsidRPr="00664689" w:rsidRDefault="00BA0A3C" w:rsidP="00BA0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, </w:t>
      </w:r>
      <w:r w:rsidR="00664689" w:rsidRPr="00664689">
        <w:rPr>
          <w:rFonts w:ascii="Times New Roman" w:hAnsi="Times New Roman" w:cs="Times New Roman"/>
          <w:sz w:val="28"/>
          <w:szCs w:val="28"/>
        </w:rPr>
        <w:t>это результат упорного и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89" w:rsidRPr="00664689">
        <w:rPr>
          <w:rFonts w:ascii="Times New Roman" w:hAnsi="Times New Roman" w:cs="Times New Roman"/>
          <w:sz w:val="28"/>
          <w:szCs w:val="28"/>
        </w:rPr>
        <w:t xml:space="preserve">труда руководителей, специалистов, трудовых коллективов и активных жителей. </w:t>
      </w:r>
    </w:p>
    <w:p w:rsidR="00BA0A3C" w:rsidRPr="00BC5C36" w:rsidRDefault="00BA0A3C" w:rsidP="00BA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4689" w:rsidRPr="00664689">
        <w:rPr>
          <w:rFonts w:ascii="Times New Roman" w:hAnsi="Times New Roman" w:cs="Times New Roman"/>
          <w:sz w:val="28"/>
          <w:szCs w:val="28"/>
        </w:rPr>
        <w:t xml:space="preserve">ыражаю свою признательность жителя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64689" w:rsidRPr="00664689">
        <w:rPr>
          <w:rFonts w:ascii="Times New Roman" w:hAnsi="Times New Roman" w:cs="Times New Roman"/>
          <w:sz w:val="28"/>
          <w:szCs w:val="28"/>
        </w:rPr>
        <w:t>, всем своим колле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689" w:rsidRPr="00664689">
        <w:rPr>
          <w:rFonts w:ascii="Times New Roman" w:hAnsi="Times New Roman" w:cs="Times New Roman"/>
          <w:sz w:val="28"/>
          <w:szCs w:val="28"/>
        </w:rPr>
        <w:t>депутатам, руководителям предприятий и учреждений, общественным организациям за взаимодействие и сотрудничество.</w:t>
      </w:r>
      <w:r w:rsidR="00CC41D1">
        <w:rPr>
          <w:rFonts w:ascii="Times New Roman" w:hAnsi="Times New Roman" w:cs="Times New Roman"/>
          <w:sz w:val="28"/>
          <w:szCs w:val="28"/>
        </w:rPr>
        <w:t xml:space="preserve"> </w:t>
      </w:r>
      <w:r w:rsidRPr="00BA0A3C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Желаю всем здоровья, благополучия и успехов в решении стоящих перед нами задач!</w:t>
      </w:r>
    </w:p>
    <w:p w:rsid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89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664689" w:rsidRDefault="00664689" w:rsidP="0066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689" w:rsidSect="00C334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21" w:rsidRDefault="005F2421" w:rsidP="009578BC">
      <w:pPr>
        <w:spacing w:after="0" w:line="240" w:lineRule="auto"/>
      </w:pPr>
      <w:r>
        <w:separator/>
      </w:r>
    </w:p>
  </w:endnote>
  <w:endnote w:type="continuationSeparator" w:id="0">
    <w:p w:rsidR="005F2421" w:rsidRDefault="005F2421" w:rsidP="009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21" w:rsidRDefault="005F2421" w:rsidP="009578BC">
      <w:pPr>
        <w:spacing w:after="0" w:line="240" w:lineRule="auto"/>
      </w:pPr>
      <w:r>
        <w:separator/>
      </w:r>
    </w:p>
  </w:footnote>
  <w:footnote w:type="continuationSeparator" w:id="0">
    <w:p w:rsidR="005F2421" w:rsidRDefault="005F2421" w:rsidP="009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21" w:rsidRDefault="005F24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C2"/>
    <w:multiLevelType w:val="hybridMultilevel"/>
    <w:tmpl w:val="0D84CA2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429D"/>
    <w:multiLevelType w:val="hybridMultilevel"/>
    <w:tmpl w:val="8BDE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9620D"/>
    <w:multiLevelType w:val="multilevel"/>
    <w:tmpl w:val="D48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C0F8C"/>
    <w:multiLevelType w:val="hybridMultilevel"/>
    <w:tmpl w:val="4622EC3A"/>
    <w:lvl w:ilvl="0" w:tplc="BC5A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569"/>
    <w:multiLevelType w:val="hybridMultilevel"/>
    <w:tmpl w:val="600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8F58AF"/>
    <w:multiLevelType w:val="hybridMultilevel"/>
    <w:tmpl w:val="08CA7560"/>
    <w:lvl w:ilvl="0" w:tplc="06C8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73822"/>
    <w:multiLevelType w:val="hybridMultilevel"/>
    <w:tmpl w:val="93F0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7AB"/>
    <w:multiLevelType w:val="multilevel"/>
    <w:tmpl w:val="F64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F3D76"/>
    <w:multiLevelType w:val="hybridMultilevel"/>
    <w:tmpl w:val="3E82568A"/>
    <w:lvl w:ilvl="0" w:tplc="674065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F6DEC"/>
    <w:multiLevelType w:val="multilevel"/>
    <w:tmpl w:val="923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E63AFC"/>
    <w:multiLevelType w:val="multilevel"/>
    <w:tmpl w:val="342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C7DEE"/>
    <w:multiLevelType w:val="hybridMultilevel"/>
    <w:tmpl w:val="E6E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AC2"/>
    <w:multiLevelType w:val="hybridMultilevel"/>
    <w:tmpl w:val="60B6B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139A3"/>
    <w:multiLevelType w:val="hybridMultilevel"/>
    <w:tmpl w:val="25C0B6CA"/>
    <w:lvl w:ilvl="0" w:tplc="7CC04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A750B"/>
    <w:multiLevelType w:val="hybridMultilevel"/>
    <w:tmpl w:val="5F2200C0"/>
    <w:lvl w:ilvl="0" w:tplc="489051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D422F9C"/>
    <w:multiLevelType w:val="multilevel"/>
    <w:tmpl w:val="5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D4"/>
    <w:rsid w:val="0002487B"/>
    <w:rsid w:val="00032BF2"/>
    <w:rsid w:val="00036985"/>
    <w:rsid w:val="00057081"/>
    <w:rsid w:val="000623F1"/>
    <w:rsid w:val="000733C8"/>
    <w:rsid w:val="00074785"/>
    <w:rsid w:val="0007620B"/>
    <w:rsid w:val="0008082D"/>
    <w:rsid w:val="000919AC"/>
    <w:rsid w:val="0009559C"/>
    <w:rsid w:val="000963D7"/>
    <w:rsid w:val="000A3BB2"/>
    <w:rsid w:val="000A70B7"/>
    <w:rsid w:val="000B0E41"/>
    <w:rsid w:val="000B5429"/>
    <w:rsid w:val="000C35F5"/>
    <w:rsid w:val="001035A7"/>
    <w:rsid w:val="001312C6"/>
    <w:rsid w:val="00156DCF"/>
    <w:rsid w:val="00157403"/>
    <w:rsid w:val="00160592"/>
    <w:rsid w:val="00163A87"/>
    <w:rsid w:val="00166BA2"/>
    <w:rsid w:val="00173CD8"/>
    <w:rsid w:val="00180C95"/>
    <w:rsid w:val="0018246A"/>
    <w:rsid w:val="00184533"/>
    <w:rsid w:val="001A1303"/>
    <w:rsid w:val="001B0D79"/>
    <w:rsid w:val="001B317B"/>
    <w:rsid w:val="001B3605"/>
    <w:rsid w:val="001D1E4E"/>
    <w:rsid w:val="001D4DA7"/>
    <w:rsid w:val="001E0909"/>
    <w:rsid w:val="001E5C47"/>
    <w:rsid w:val="001E74D9"/>
    <w:rsid w:val="001E7FA1"/>
    <w:rsid w:val="001F0ECC"/>
    <w:rsid w:val="00202F58"/>
    <w:rsid w:val="00210DDF"/>
    <w:rsid w:val="002245ED"/>
    <w:rsid w:val="0022782F"/>
    <w:rsid w:val="00245E09"/>
    <w:rsid w:val="00265DF2"/>
    <w:rsid w:val="00267C83"/>
    <w:rsid w:val="00280F65"/>
    <w:rsid w:val="002836D3"/>
    <w:rsid w:val="002856A4"/>
    <w:rsid w:val="002A2072"/>
    <w:rsid w:val="002A37FF"/>
    <w:rsid w:val="002A53B7"/>
    <w:rsid w:val="002A6628"/>
    <w:rsid w:val="002A6A92"/>
    <w:rsid w:val="002B0A95"/>
    <w:rsid w:val="002B0C24"/>
    <w:rsid w:val="002D1C1C"/>
    <w:rsid w:val="002D6AA2"/>
    <w:rsid w:val="002E70F1"/>
    <w:rsid w:val="002F504A"/>
    <w:rsid w:val="002F5352"/>
    <w:rsid w:val="00310145"/>
    <w:rsid w:val="00313616"/>
    <w:rsid w:val="003216BB"/>
    <w:rsid w:val="00333492"/>
    <w:rsid w:val="0033530A"/>
    <w:rsid w:val="003514BC"/>
    <w:rsid w:val="003716AE"/>
    <w:rsid w:val="00371D40"/>
    <w:rsid w:val="003B43AB"/>
    <w:rsid w:val="003D4F2A"/>
    <w:rsid w:val="003E1402"/>
    <w:rsid w:val="003E4A35"/>
    <w:rsid w:val="003F082A"/>
    <w:rsid w:val="003F7C95"/>
    <w:rsid w:val="0040168D"/>
    <w:rsid w:val="0040203B"/>
    <w:rsid w:val="004030E0"/>
    <w:rsid w:val="00404838"/>
    <w:rsid w:val="0041000D"/>
    <w:rsid w:val="00410F1E"/>
    <w:rsid w:val="00446AE2"/>
    <w:rsid w:val="004557CA"/>
    <w:rsid w:val="00456814"/>
    <w:rsid w:val="00462086"/>
    <w:rsid w:val="0046336B"/>
    <w:rsid w:val="00465D97"/>
    <w:rsid w:val="004677D9"/>
    <w:rsid w:val="00472504"/>
    <w:rsid w:val="0047673E"/>
    <w:rsid w:val="00490C71"/>
    <w:rsid w:val="00491834"/>
    <w:rsid w:val="004B5E10"/>
    <w:rsid w:val="004B664D"/>
    <w:rsid w:val="004C4B23"/>
    <w:rsid w:val="004C4C23"/>
    <w:rsid w:val="004F25A6"/>
    <w:rsid w:val="004F7F6A"/>
    <w:rsid w:val="00502E4B"/>
    <w:rsid w:val="005150FF"/>
    <w:rsid w:val="00521C6A"/>
    <w:rsid w:val="00522FBF"/>
    <w:rsid w:val="00523C20"/>
    <w:rsid w:val="0052669F"/>
    <w:rsid w:val="005423BC"/>
    <w:rsid w:val="0054427A"/>
    <w:rsid w:val="00544888"/>
    <w:rsid w:val="00550285"/>
    <w:rsid w:val="00562D25"/>
    <w:rsid w:val="00570378"/>
    <w:rsid w:val="00572F0D"/>
    <w:rsid w:val="005931BB"/>
    <w:rsid w:val="00597F85"/>
    <w:rsid w:val="005A6166"/>
    <w:rsid w:val="005A645F"/>
    <w:rsid w:val="005B19DD"/>
    <w:rsid w:val="005B42C9"/>
    <w:rsid w:val="005C2F2C"/>
    <w:rsid w:val="005C6CA6"/>
    <w:rsid w:val="005C7E51"/>
    <w:rsid w:val="005D3B3D"/>
    <w:rsid w:val="005D51D0"/>
    <w:rsid w:val="005F2421"/>
    <w:rsid w:val="005F569E"/>
    <w:rsid w:val="00620344"/>
    <w:rsid w:val="00620766"/>
    <w:rsid w:val="00635AC5"/>
    <w:rsid w:val="006377AA"/>
    <w:rsid w:val="00644CE3"/>
    <w:rsid w:val="00651C91"/>
    <w:rsid w:val="00664689"/>
    <w:rsid w:val="0066696C"/>
    <w:rsid w:val="0067034E"/>
    <w:rsid w:val="00670440"/>
    <w:rsid w:val="00681FF3"/>
    <w:rsid w:val="00684EA5"/>
    <w:rsid w:val="006957B3"/>
    <w:rsid w:val="006A13AA"/>
    <w:rsid w:val="006A2261"/>
    <w:rsid w:val="006A2989"/>
    <w:rsid w:val="006D6F0B"/>
    <w:rsid w:val="006E623A"/>
    <w:rsid w:val="006E765E"/>
    <w:rsid w:val="006F488A"/>
    <w:rsid w:val="006F5A33"/>
    <w:rsid w:val="00705093"/>
    <w:rsid w:val="00725B01"/>
    <w:rsid w:val="00731C55"/>
    <w:rsid w:val="007344FE"/>
    <w:rsid w:val="00734623"/>
    <w:rsid w:val="00735BE6"/>
    <w:rsid w:val="007363F8"/>
    <w:rsid w:val="00757778"/>
    <w:rsid w:val="00764AB8"/>
    <w:rsid w:val="00770168"/>
    <w:rsid w:val="00770C66"/>
    <w:rsid w:val="0077322C"/>
    <w:rsid w:val="0078252B"/>
    <w:rsid w:val="007856BC"/>
    <w:rsid w:val="007C1D74"/>
    <w:rsid w:val="007C3363"/>
    <w:rsid w:val="007C55E2"/>
    <w:rsid w:val="007C73A6"/>
    <w:rsid w:val="007D4047"/>
    <w:rsid w:val="007D60AD"/>
    <w:rsid w:val="007E7D19"/>
    <w:rsid w:val="00802E14"/>
    <w:rsid w:val="0080624E"/>
    <w:rsid w:val="00806BA3"/>
    <w:rsid w:val="0081561F"/>
    <w:rsid w:val="00816B15"/>
    <w:rsid w:val="00825C56"/>
    <w:rsid w:val="00850F17"/>
    <w:rsid w:val="00855833"/>
    <w:rsid w:val="008564DD"/>
    <w:rsid w:val="00857BE4"/>
    <w:rsid w:val="00857F0A"/>
    <w:rsid w:val="00860990"/>
    <w:rsid w:val="00880EB6"/>
    <w:rsid w:val="008A77FC"/>
    <w:rsid w:val="008C5648"/>
    <w:rsid w:val="008D225A"/>
    <w:rsid w:val="008E12E9"/>
    <w:rsid w:val="008E5D4A"/>
    <w:rsid w:val="008F1165"/>
    <w:rsid w:val="008F1BFA"/>
    <w:rsid w:val="008F27B9"/>
    <w:rsid w:val="008F45F2"/>
    <w:rsid w:val="008F464A"/>
    <w:rsid w:val="00915FA1"/>
    <w:rsid w:val="00935CF3"/>
    <w:rsid w:val="00944E41"/>
    <w:rsid w:val="009465B8"/>
    <w:rsid w:val="00954DC0"/>
    <w:rsid w:val="009556F0"/>
    <w:rsid w:val="009560C3"/>
    <w:rsid w:val="009578BC"/>
    <w:rsid w:val="00967A7C"/>
    <w:rsid w:val="00971232"/>
    <w:rsid w:val="0097281A"/>
    <w:rsid w:val="00973084"/>
    <w:rsid w:val="00980EC5"/>
    <w:rsid w:val="00992D9E"/>
    <w:rsid w:val="0099726E"/>
    <w:rsid w:val="009A2382"/>
    <w:rsid w:val="009A70D4"/>
    <w:rsid w:val="009B7CD4"/>
    <w:rsid w:val="009C5933"/>
    <w:rsid w:val="009D185D"/>
    <w:rsid w:val="009D77B1"/>
    <w:rsid w:val="009E0B2D"/>
    <w:rsid w:val="009E10FB"/>
    <w:rsid w:val="009E5E31"/>
    <w:rsid w:val="009F469B"/>
    <w:rsid w:val="009F69C3"/>
    <w:rsid w:val="00A0741F"/>
    <w:rsid w:val="00A168EB"/>
    <w:rsid w:val="00A2519E"/>
    <w:rsid w:val="00A30EF6"/>
    <w:rsid w:val="00A35851"/>
    <w:rsid w:val="00A435FC"/>
    <w:rsid w:val="00A466CD"/>
    <w:rsid w:val="00A5035A"/>
    <w:rsid w:val="00A5282D"/>
    <w:rsid w:val="00A5490C"/>
    <w:rsid w:val="00A6108B"/>
    <w:rsid w:val="00A810F0"/>
    <w:rsid w:val="00A87537"/>
    <w:rsid w:val="00AB0818"/>
    <w:rsid w:val="00AC057B"/>
    <w:rsid w:val="00AC1EE9"/>
    <w:rsid w:val="00AC5AEF"/>
    <w:rsid w:val="00AD2058"/>
    <w:rsid w:val="00AD2AA4"/>
    <w:rsid w:val="00AE6C0F"/>
    <w:rsid w:val="00B01509"/>
    <w:rsid w:val="00B05E1F"/>
    <w:rsid w:val="00B0799C"/>
    <w:rsid w:val="00B16B95"/>
    <w:rsid w:val="00B239F4"/>
    <w:rsid w:val="00B362FD"/>
    <w:rsid w:val="00B50895"/>
    <w:rsid w:val="00B854E7"/>
    <w:rsid w:val="00B87BE7"/>
    <w:rsid w:val="00B916BE"/>
    <w:rsid w:val="00BA0A3C"/>
    <w:rsid w:val="00BA361D"/>
    <w:rsid w:val="00BB44E7"/>
    <w:rsid w:val="00BB669C"/>
    <w:rsid w:val="00BB73CF"/>
    <w:rsid w:val="00BC0805"/>
    <w:rsid w:val="00BC5C36"/>
    <w:rsid w:val="00BC7E41"/>
    <w:rsid w:val="00BD1759"/>
    <w:rsid w:val="00BD23F7"/>
    <w:rsid w:val="00BE1D19"/>
    <w:rsid w:val="00BE4864"/>
    <w:rsid w:val="00BF6D4F"/>
    <w:rsid w:val="00C00B17"/>
    <w:rsid w:val="00C07C5D"/>
    <w:rsid w:val="00C16CAA"/>
    <w:rsid w:val="00C2672B"/>
    <w:rsid w:val="00C33441"/>
    <w:rsid w:val="00C3763C"/>
    <w:rsid w:val="00C51668"/>
    <w:rsid w:val="00C55FE3"/>
    <w:rsid w:val="00C6230B"/>
    <w:rsid w:val="00C80B0C"/>
    <w:rsid w:val="00C84D76"/>
    <w:rsid w:val="00C86366"/>
    <w:rsid w:val="00CA690C"/>
    <w:rsid w:val="00CC41D1"/>
    <w:rsid w:val="00CD4828"/>
    <w:rsid w:val="00CE3E56"/>
    <w:rsid w:val="00CF221A"/>
    <w:rsid w:val="00CF708A"/>
    <w:rsid w:val="00D01027"/>
    <w:rsid w:val="00D041DE"/>
    <w:rsid w:val="00D21750"/>
    <w:rsid w:val="00D246AA"/>
    <w:rsid w:val="00D326A8"/>
    <w:rsid w:val="00D37123"/>
    <w:rsid w:val="00D513D5"/>
    <w:rsid w:val="00D55170"/>
    <w:rsid w:val="00D7433A"/>
    <w:rsid w:val="00D8334E"/>
    <w:rsid w:val="00D90ABA"/>
    <w:rsid w:val="00D94072"/>
    <w:rsid w:val="00DB31CB"/>
    <w:rsid w:val="00DC1804"/>
    <w:rsid w:val="00DC1C3B"/>
    <w:rsid w:val="00DD65D7"/>
    <w:rsid w:val="00DF241C"/>
    <w:rsid w:val="00E1058A"/>
    <w:rsid w:val="00E11EE2"/>
    <w:rsid w:val="00E21322"/>
    <w:rsid w:val="00E31F33"/>
    <w:rsid w:val="00E34FDB"/>
    <w:rsid w:val="00E36873"/>
    <w:rsid w:val="00E44C80"/>
    <w:rsid w:val="00E51FDC"/>
    <w:rsid w:val="00E71105"/>
    <w:rsid w:val="00E75CD7"/>
    <w:rsid w:val="00EB51A3"/>
    <w:rsid w:val="00EC1B27"/>
    <w:rsid w:val="00ED1428"/>
    <w:rsid w:val="00ED5970"/>
    <w:rsid w:val="00ED6B3D"/>
    <w:rsid w:val="00EE35AE"/>
    <w:rsid w:val="00EE57C6"/>
    <w:rsid w:val="00EE6798"/>
    <w:rsid w:val="00F03AED"/>
    <w:rsid w:val="00F118F1"/>
    <w:rsid w:val="00F14E7B"/>
    <w:rsid w:val="00F14EAB"/>
    <w:rsid w:val="00F15959"/>
    <w:rsid w:val="00F23CCD"/>
    <w:rsid w:val="00F43A79"/>
    <w:rsid w:val="00F45097"/>
    <w:rsid w:val="00F52326"/>
    <w:rsid w:val="00F52AFF"/>
    <w:rsid w:val="00F55238"/>
    <w:rsid w:val="00F626AD"/>
    <w:rsid w:val="00F641AC"/>
    <w:rsid w:val="00F67AE1"/>
    <w:rsid w:val="00F851CC"/>
    <w:rsid w:val="00F86835"/>
    <w:rsid w:val="00F924FD"/>
    <w:rsid w:val="00F92571"/>
    <w:rsid w:val="00FB4417"/>
    <w:rsid w:val="00FB4868"/>
    <w:rsid w:val="00FC1DE2"/>
    <w:rsid w:val="00FC6CAF"/>
    <w:rsid w:val="00FD1DE3"/>
    <w:rsid w:val="00FE21EB"/>
    <w:rsid w:val="00FE624D"/>
    <w:rsid w:val="00FF2D8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bor.ru/documents/198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D830-7937-4543-8045-13E6D871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4-02-15T06:57:00Z</cp:lastPrinted>
  <dcterms:created xsi:type="dcterms:W3CDTF">2022-02-14T09:34:00Z</dcterms:created>
  <dcterms:modified xsi:type="dcterms:W3CDTF">2024-02-22T09:39:00Z</dcterms:modified>
</cp:coreProperties>
</file>